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6E7CDD" w:rsidP="00F8519E"/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Reporting Entities as at </w:t>
      </w:r>
      <w:r w:rsidR="00A76D01">
        <w:rPr>
          <w:lang w:val="en-GB" w:eastAsia="en-GB"/>
        </w:rPr>
        <w:t>31</w:t>
      </w:r>
      <w:r w:rsidR="00EF5B94">
        <w:rPr>
          <w:lang w:val="en-GB" w:eastAsia="en-GB"/>
        </w:rPr>
        <w:t xml:space="preserve"> </w:t>
      </w:r>
      <w:r w:rsidR="00DF55B6">
        <w:rPr>
          <w:lang w:val="en-GB" w:eastAsia="en-GB"/>
        </w:rPr>
        <w:t>July</w:t>
      </w:r>
      <w:r w:rsidR="00A34A2E">
        <w:rPr>
          <w:lang w:val="en-GB" w:eastAsia="en-GB"/>
        </w:rPr>
        <w:t xml:space="preserve"> </w:t>
      </w:r>
      <w:r w:rsidRPr="006E7CDD">
        <w:rPr>
          <w:lang w:val="en-GB" w:eastAsia="en-GB"/>
        </w:rPr>
        <w:t>201</w:t>
      </w:r>
      <w:r w:rsidR="00A76D01">
        <w:rPr>
          <w:lang w:val="en-GB" w:eastAsia="en-GB"/>
        </w:rPr>
        <w:t>8</w:t>
      </w:r>
    </w:p>
    <w:tbl>
      <w:tblPr>
        <w:tblW w:w="14743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4378"/>
        <w:gridCol w:w="1851"/>
        <w:gridCol w:w="2036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426"/>
      </w:tblGrid>
      <w:tr w:rsidR="00855C77" w:rsidRPr="00855C77" w:rsidTr="00855C77">
        <w:trPr>
          <w:cantSplit/>
          <w:trHeight w:hRule="exact" w:val="498"/>
          <w:tblHeader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DE3464" w:rsidRPr="00855C77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 xml:space="preserve">REGISTRATION </w:t>
            </w:r>
            <w:r w:rsidR="00DE3464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Company/Charity/</w:t>
            </w:r>
          </w:p>
          <w:p w:rsidR="00DE3464" w:rsidRPr="00855C77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REGION</w:t>
            </w:r>
          </w:p>
        </w:tc>
        <w:tc>
          <w:tcPr>
            <w:tcW w:w="64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SECTOR</w:t>
            </w:r>
          </w:p>
        </w:tc>
      </w:tr>
      <w:tr w:rsidR="00855C77" w:rsidRPr="00855C77" w:rsidTr="00855C77">
        <w:trPr>
          <w:cantSplit/>
          <w:trHeight w:hRule="exact" w:val="1669"/>
          <w:tblHeader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NBNDTL 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Payment </w:t>
            </w:r>
            <w:r w:rsidR="00FF35DC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</w:t>
            </w: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CSP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Other</w:t>
            </w:r>
          </w:p>
        </w:tc>
      </w:tr>
      <w:tr w:rsidR="000F73FC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 Willis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77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71DEB" w:rsidRPr="00EB4A61" w:rsidTr="00951376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-29 Albert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2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70ED8" w:rsidRPr="00EB4A61" w:rsidTr="00951376">
        <w:trPr>
          <w:trHeight w:val="390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D8" w:rsidRPr="00971DEB" w:rsidRDefault="00E70ED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9 Brown Street Limited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D8" w:rsidRPr="00971DEB" w:rsidRDefault="00E70ED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ED8" w:rsidRPr="00971DEB" w:rsidRDefault="00030C8F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030C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0ED8" w:rsidRPr="00971DEB" w:rsidRDefault="00E70E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71DEB" w:rsidRPr="00EB4A61" w:rsidTr="00951376">
        <w:trPr>
          <w:trHeight w:val="390"/>
        </w:trPr>
        <w:tc>
          <w:tcPr>
            <w:tcW w:w="437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0 Richmond Limited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742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0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6B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1 Repossess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07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3E43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APC Properties Pty Limited t/a Novotel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oto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kesid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B546B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8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o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9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bel Tasman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raham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8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76D01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76D01" w:rsidRPr="00971DEB" w:rsidRDefault="00A76D01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stract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76D01" w:rsidRPr="00971DEB" w:rsidRDefault="00A76D01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76D01" w:rsidRPr="00971DEB" w:rsidRDefault="00A76D01" w:rsidP="00B546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B36AB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B36AB" w:rsidRDefault="002B36AB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aci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B36AB" w:rsidRPr="002B36AB" w:rsidRDefault="002B36AB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en-NZ"/>
              </w:rPr>
            </w:pPr>
            <w:r w:rsidRPr="002B36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943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B36AB" w:rsidRDefault="002B36AB" w:rsidP="00B546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6AB" w:rsidRPr="00971DEB" w:rsidRDefault="002B36A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ccess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5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ident Compensation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F73FC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0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0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s Enforc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4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orn Finance 201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4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2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u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5B94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amant St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663C3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63C3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63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5B94" w:rsidRPr="00971DEB" w:rsidRDefault="00663C3A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663C3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delp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 xml:space="preserve">Admiral Finance Limited t/a Zoom Car Loans; The Cash Cow; Loans 2 Go;, Cash 2 Go; </w:t>
            </w:r>
            <w:proofErr w:type="spellStart"/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>Aaa</w:t>
            </w:r>
            <w:proofErr w:type="spellEnd"/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 xml:space="preserve"> City Money; A1 Cash Loans And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4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ro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82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3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5B94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ye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663C3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63C3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998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5B94" w:rsidRPr="00971DEB" w:rsidRDefault="00663C3A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663C3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76D01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76D01" w:rsidRPr="002F0725" w:rsidRDefault="00A76D0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 Capital</w:t>
            </w:r>
            <w:r w:rsidR="00696A1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ivate Credit Fund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76D01" w:rsidRPr="002F0725" w:rsidRDefault="00A76D0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76D01" w:rsidRDefault="00696A1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6D01" w:rsidRPr="00971DEB" w:rsidRDefault="00A76D0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696A1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01" w:rsidRPr="00971DEB" w:rsidRDefault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B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</w:t>
            </w:r>
            <w:r w:rsidRPr="00F9260D">
              <w:rPr>
                <w:rFonts w:asciiTheme="minorHAnsi" w:eastAsia="Times New Roman" w:hAnsiTheme="minorHAnsi"/>
                <w:i/>
                <w:sz w:val="21"/>
                <w:szCs w:val="21"/>
                <w:lang w:eastAsia="en-NZ"/>
              </w:rPr>
              <w:t>3</w:t>
            </w: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7B4302">
        <w:trPr>
          <w:trHeight w:val="6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16F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ter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03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7B4302">
        <w:trPr>
          <w:trHeight w:val="6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560C61" w:rsidRDefault="000F73FC" w:rsidP="00516F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g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0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grifocu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AIB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663C3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60C61">
        <w:trPr>
          <w:trHeight w:val="54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AJS Enterprises Hamilton PTY Limited t/a Cash Converters Hamilton and Cash Converters </w:t>
            </w:r>
            <w:proofErr w:type="spellStart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Rotorua</w:t>
            </w:r>
            <w:proofErr w:type="spellEnd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4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 xml:space="preserve">AJS Enterprise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Pty Limited t/a Cash Converter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3361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3E43DA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F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shaya</w:t>
            </w:r>
            <w:proofErr w:type="spellEnd"/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53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7398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7398C" w:rsidRPr="0027398C" w:rsidRDefault="0027398C" w:rsidP="0027398C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27398C">
              <w:rPr>
                <w:rFonts w:cs="Calibri"/>
                <w:color w:val="000000"/>
                <w:sz w:val="21"/>
                <w:szCs w:val="21"/>
              </w:rPr>
              <w:t>Alexandra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7398C" w:rsidRPr="006570D7" w:rsidRDefault="0027398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7398C" w:rsidRDefault="0027398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8C" w:rsidRPr="00971DEB" w:rsidRDefault="002739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840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easi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3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z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5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5B94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llied Premium Fun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663C3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63C3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46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5B94" w:rsidRPr="00971DEB" w:rsidRDefault="00663C3A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663C3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terna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4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7D5FCF">
              <w:rPr>
                <w:color w:val="000000"/>
                <w:sz w:val="21"/>
                <w:szCs w:val="21"/>
              </w:rPr>
              <w:t>Amer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Salma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merican  Express International (NZ),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c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9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3E43DA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0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i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5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96A14" w:rsidRPr="00EB4A61" w:rsidTr="006E67D8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6A14" w:rsidRPr="00971DEB" w:rsidRDefault="00D83082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mi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ha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96A14" w:rsidRPr="00971DEB" w:rsidRDefault="00696A14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96A14" w:rsidRPr="00971DEB" w:rsidRDefault="00D83082" w:rsidP="000B07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D83082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A14" w:rsidRPr="00971DEB" w:rsidRDefault="00696A14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6E67D8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nchor Operation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0B076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16F54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dard</w:t>
            </w:r>
            <w:proofErr w:type="spellEnd"/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Investments Limited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/a </w:t>
            </w: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WS Investment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9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Anglican Church in the Diocese of Christchurch and Church Property Truste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0375A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0375A" w:rsidRPr="0090375A" w:rsidRDefault="0090375A" w:rsidP="0090375A">
            <w:pPr>
              <w:jc w:val="center"/>
              <w:rPr>
                <w:sz w:val="21"/>
                <w:szCs w:val="21"/>
              </w:rPr>
            </w:pPr>
            <w:proofErr w:type="spellStart"/>
            <w:r w:rsidRPr="0090375A">
              <w:rPr>
                <w:sz w:val="21"/>
                <w:szCs w:val="21"/>
              </w:rPr>
              <w:t>Angerona</w:t>
            </w:r>
            <w:proofErr w:type="spellEnd"/>
            <w:r w:rsidRPr="0090375A">
              <w:rPr>
                <w:sz w:val="21"/>
                <w:szCs w:val="21"/>
              </w:rPr>
              <w:t xml:space="preserve"> Group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0375A" w:rsidRPr="00971DEB" w:rsidRDefault="0090375A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0375A" w:rsidRDefault="0090375A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75A" w:rsidRPr="00971DEB" w:rsidRDefault="0090375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75A" w:rsidRPr="00971DEB" w:rsidRDefault="0090375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75A" w:rsidRPr="00971DEB" w:rsidRDefault="0090375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75A" w:rsidRPr="00971DEB" w:rsidRDefault="0090375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75A" w:rsidRPr="00971DEB" w:rsidRDefault="0090375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5B9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Default="00EF5B9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ra</w:t>
            </w:r>
            <w:proofErr w:type="spellEnd"/>
            <w:r w:rsidR="00CC4C8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5B94" w:rsidRPr="00971DEB" w:rsidRDefault="005E15F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7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5B94" w:rsidRDefault="005E15F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EF5B9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B94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B94" w:rsidRPr="00971DEB" w:rsidRDefault="00EF5B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us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0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97467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C4C8C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797467" w:rsidRDefault="00CC4C8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ro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797467" w:rsidRDefault="005E15F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437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Pr="00797467" w:rsidRDefault="005E15F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5E15F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tipodes 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44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05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 Finance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28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 Finance (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kanini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19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97467" w:rsidRDefault="000F73FC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(West 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97467" w:rsidRDefault="000F73FC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04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97467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7D5FCF" w:rsidRDefault="000F73FC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7D5FCF" w:rsidRDefault="000F73FC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pollo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4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adia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16F5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4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3E0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gos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20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0375A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0375A" w:rsidRPr="0090375A" w:rsidRDefault="0090375A" w:rsidP="0090375A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proofErr w:type="spellStart"/>
            <w:r w:rsidRPr="0090375A">
              <w:rPr>
                <w:rFonts w:cs="Calibri"/>
                <w:color w:val="000000"/>
                <w:sz w:val="21"/>
                <w:szCs w:val="21"/>
              </w:rPr>
              <w:t>Ariaens</w:t>
            </w:r>
            <w:proofErr w:type="spellEnd"/>
            <w:r w:rsidRPr="0090375A">
              <w:rPr>
                <w:rFonts w:cs="Calibri"/>
                <w:color w:val="000000"/>
                <w:sz w:val="21"/>
                <w:szCs w:val="21"/>
              </w:rPr>
              <w:t xml:space="preserve">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0375A" w:rsidRPr="003D4DB0" w:rsidRDefault="0090375A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0375A" w:rsidRDefault="0090375A" w:rsidP="00971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75A" w:rsidRPr="00971DEB" w:rsidRDefault="0090375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76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2D2CE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riki Investments Limited t/a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nd Cash Converters Lower Hut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74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83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4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a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rmou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ourguar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 Securi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3D4DB0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Default="000F73FC" w:rsidP="00971DEB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t Mone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05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492B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492B" w:rsidRDefault="00AE492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rthur Keis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492B" w:rsidRPr="003D4DB0" w:rsidRDefault="00AE492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492B" w:rsidRDefault="00AE492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83C94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83C94" w:rsidRPr="00183C94" w:rsidRDefault="00183C94" w:rsidP="00183C94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183C94">
              <w:rPr>
                <w:rFonts w:cs="Calibri"/>
                <w:color w:val="000000"/>
                <w:sz w:val="21"/>
                <w:szCs w:val="21"/>
              </w:rPr>
              <w:t>Aryan Union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83C94" w:rsidRPr="003D4DB0" w:rsidRDefault="00183C9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83C9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5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83C94" w:rsidRDefault="00183C9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A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D Repossess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3D4DB0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0B3E0D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hburton Trading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Default="000F73FC" w:rsidP="00971DEB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83C94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83C94" w:rsidRPr="00183C94" w:rsidRDefault="00183C94" w:rsidP="00183C94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183C94">
              <w:rPr>
                <w:rFonts w:cs="Calibri"/>
                <w:color w:val="000000"/>
                <w:sz w:val="21"/>
                <w:szCs w:val="21"/>
              </w:rPr>
              <w:t xml:space="preserve">Ashton </w:t>
            </w:r>
            <w:proofErr w:type="spellStart"/>
            <w:r w:rsidRPr="00183C94">
              <w:rPr>
                <w:rFonts w:cs="Calibri"/>
                <w:color w:val="000000"/>
                <w:sz w:val="21"/>
                <w:szCs w:val="21"/>
              </w:rPr>
              <w:t>Wheelans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83C94" w:rsidRPr="00971DEB" w:rsidRDefault="00183C9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83C94" w:rsidRPr="00971DEB" w:rsidRDefault="00183C9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C94" w:rsidRPr="00971DEB" w:rsidRDefault="00183C9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cit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9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2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k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2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B459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spen Fiducia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5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516F54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spen Trust Servic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8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et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E492B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492B" w:rsidRDefault="00AE492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ton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E492B" w:rsidRPr="00AE492B" w:rsidRDefault="00AE492B" w:rsidP="00AE492B">
            <w:pPr>
              <w:jc w:val="center"/>
              <w:rPr>
                <w:sz w:val="21"/>
                <w:szCs w:val="21"/>
              </w:rPr>
            </w:pPr>
            <w:r w:rsidRPr="00AE492B">
              <w:rPr>
                <w:sz w:val="21"/>
                <w:szCs w:val="21"/>
              </w:rPr>
              <w:t>35061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E492B" w:rsidRDefault="00AE492B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2B" w:rsidRPr="00971DEB" w:rsidRDefault="00AE492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 Pan Pacific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03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las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41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C4C8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CC4C8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traction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5E15F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87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Pr="00971DEB" w:rsidRDefault="005E15F8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u Pair L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2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0B3E0D" w:rsidRDefault="000F73FC" w:rsidP="000B3E0D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459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uckland Sourcing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5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Transpor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0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Advan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5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8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bridg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797467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52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li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80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nt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on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9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zte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93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 &amp; D Holdings Limited t/a Accredited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7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S 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38C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ih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3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D43A4F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kers Deligh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5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mbor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16F5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26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nkrupt 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70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artercard  New Zealand LP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5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e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F73F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tion Assets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73FC" w:rsidRPr="00971DEB" w:rsidRDefault="000F73F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7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73FC" w:rsidRPr="00971DEB" w:rsidRDefault="000F73FC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3FC" w:rsidRPr="00971DEB" w:rsidRDefault="000F73F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of Plenty Community Trust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ay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 Pai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5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au HLB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9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C4C8C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CC4C8C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lgravia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5E15F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927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Pr="00971DEB" w:rsidRDefault="005E15F8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nefici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3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C4C8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Default="00CC4C8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stm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797467" w:rsidRDefault="005E15F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E15F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4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Default="005E15F8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5E15F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t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02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Bexhill Fun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277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g Data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6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C4C8C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Default="00CC4C8C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lderling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797467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F3C1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822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ill and Tim Hint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61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 Eagle Mo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bi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C4C8C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CC4C8C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well Glob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C4C8C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F3C1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232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C4C8C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C8C" w:rsidRPr="00971DEB" w:rsidRDefault="00CC4C8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4500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A4500" w:rsidRDefault="00FA450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well Global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A4500" w:rsidRPr="00EF3C1D" w:rsidRDefault="00FA450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A450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915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A4500" w:rsidRDefault="00FA450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00" w:rsidRPr="00971DEB" w:rsidRDefault="00FA450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Asset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2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Capital Manage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3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Equity Release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6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Mortgag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4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Servicing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MW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okkeeping and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Equip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8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tan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72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wa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8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anded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8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ent Tattl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2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  <w:r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idges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2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dgewest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9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right Enterpris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7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EB38C9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oad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ad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40453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40453" w:rsidRPr="00971DEB" w:rsidRDefault="00040453" w:rsidP="0004045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404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adway Fiv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40453" w:rsidRPr="00971DEB" w:rsidRDefault="00040453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40453" w:rsidRPr="00971DEB" w:rsidRDefault="00040453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453" w:rsidRPr="00971DEB" w:rsidRDefault="000404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B38C9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kerforg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45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okmi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7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777DB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777DB" w:rsidRPr="00971DEB" w:rsidRDefault="002777DB" w:rsidP="002777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2777D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snadean</w:t>
            </w:r>
            <w:proofErr w:type="spellEnd"/>
            <w:r w:rsidRPr="002777D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777DB" w:rsidRPr="00971DEB" w:rsidRDefault="002777D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777DB" w:rsidRPr="00971DEB" w:rsidRDefault="002777DB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udget Loan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B38C9" w:rsidRPr="00971DEB" w:rsidRDefault="00EB38C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7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B38C9" w:rsidRPr="00971DEB" w:rsidRDefault="00EB38C9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777DB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777DB" w:rsidRPr="00971DEB" w:rsidRDefault="002777DB" w:rsidP="002777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777D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ffer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777DB" w:rsidRPr="00971DEB" w:rsidRDefault="002777D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777D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24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777DB" w:rsidRPr="00971DEB" w:rsidRDefault="002777DB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DB" w:rsidRPr="00971DEB" w:rsidRDefault="002777D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32A5A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971DEB" w:rsidRDefault="00EB38C9" w:rsidP="00F32A5A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971DEB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B38C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urbank Finance No 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B38C9" w:rsidRPr="00F32A5A" w:rsidRDefault="00EB38C9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8C9" w:rsidRPr="00971DEB" w:rsidRDefault="00EB38C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Default="00EF3C1D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156783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5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6C9E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6C9E" w:rsidRDefault="00566C9E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usiness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6C9E" w:rsidRDefault="00566C9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56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6C9E" w:rsidRDefault="00566C9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P Hotel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13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.J.S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56104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66C9E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6C9E" w:rsidRPr="00157D6C" w:rsidRDefault="00566C9E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.W.A.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66C9E" w:rsidRPr="00157D6C" w:rsidRDefault="00773DDE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789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66C9E" w:rsidRPr="00157D6C" w:rsidRDefault="00773DDE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773DD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773DD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C9E" w:rsidRPr="00971DEB" w:rsidRDefault="00566C9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4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1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Business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864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elli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on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85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nterbury Invoi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7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wait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2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61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F3C1D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pricorn Socie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EF3C1D" w:rsidRPr="00971DEB" w:rsidRDefault="00EF3C1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EF3C1D" w:rsidRPr="00971DEB" w:rsidRDefault="00EF3C1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C1D" w:rsidRPr="00971DEB" w:rsidRDefault="00EF3C1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E4C49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E4C49" w:rsidRPr="00971DEB" w:rsidRDefault="002E4C4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E4C49" w:rsidRPr="00971DEB" w:rsidRDefault="002E4C4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E4C49" w:rsidRPr="00971DEB" w:rsidRDefault="002E4C49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C49" w:rsidRPr="00971DEB" w:rsidRDefault="002E4C4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0B365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rl Bernard John Graha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0B365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0B365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rre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35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4 U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83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Birkenhea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5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Bot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997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h Converters Finance NZ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157D6C" w:rsidRDefault="000B3651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Glen Inn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157D6C" w:rsidRDefault="000B3651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95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157D6C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Hend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Lin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Mount Roski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New Lyn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8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Onehu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157D6C">
              <w:rPr>
                <w:color w:val="000000"/>
                <w:sz w:val="21"/>
                <w:szCs w:val="21"/>
              </w:rPr>
              <w:t>Otahuhu</w:t>
            </w:r>
            <w:proofErr w:type="spellEnd"/>
            <w:r w:rsidRPr="00157D6C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Otar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1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pakur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3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Papanu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Pukekohe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87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ash Converters Takanin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9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157D6C" w:rsidRDefault="000B365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Wairau Val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157D6C" w:rsidRDefault="000B365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3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157D6C" w:rsidRDefault="000B365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Flow Do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5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4Yo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59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629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7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6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8C1211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talyst Micro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erpillar Financial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56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hand</w:t>
            </w:r>
            <w:proofErr w:type="spellEnd"/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6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452352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ughey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n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Northern Districts Securi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D Off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94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C New Plymou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03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560C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CNZ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F3C1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31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157D6C" w:rsidRDefault="000B365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Cedar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157D6C" w:rsidRDefault="000B3651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334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157D6C" w:rsidRDefault="000B3651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2000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7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entur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C7B1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64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ylon Trading Privat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5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F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FML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585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ng Jiang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nge Global Exchange Pty Lt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157D6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157D6C" w:rsidRDefault="000B3651" w:rsidP="00560C6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smo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157D6C" w:rsidRDefault="000B365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157D6C" w:rsidRDefault="000B365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157D6C" w:rsidRDefault="000B365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157D6C" w:rsidRDefault="000B3651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72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157D6C" w:rsidRDefault="000B3651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EC0527" w:rsidRDefault="000B3651" w:rsidP="00560C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heryl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ouf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EC0527" w:rsidRDefault="000B3651" w:rsidP="00560C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9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EC0527" w:rsidRDefault="000B3651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vr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70C8B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70C8B" w:rsidRPr="00971DEB" w:rsidRDefault="00870C8B" w:rsidP="00870C8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870C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itgos</w:t>
            </w:r>
            <w:proofErr w:type="spellEnd"/>
            <w:r w:rsidRPr="00870C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70C8B" w:rsidRPr="00971DEB" w:rsidRDefault="00870C8B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70C8B" w:rsidRPr="00971DEB" w:rsidRDefault="00870C8B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C8B" w:rsidRPr="00971DEB" w:rsidRDefault="00870C8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hristchurch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hristians Against Pover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6204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62046" w:rsidRPr="00971DEB" w:rsidRDefault="00362046" w:rsidP="003620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6204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ophersen</w:t>
            </w:r>
            <w:proofErr w:type="spellEnd"/>
            <w:r w:rsidRPr="0036204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62046" w:rsidRPr="00971DEB" w:rsidRDefault="00362046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62046" w:rsidRPr="00971DEB" w:rsidRDefault="0036204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9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CA6D6D" w:rsidRDefault="000B365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co Systems Capital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CA6D6D" w:rsidRDefault="000B365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EC0527" w:rsidRDefault="000B365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ty Forex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EC0527" w:rsidRDefault="000B365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94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EC0527" w:rsidRDefault="000B365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EC0527" w:rsidRDefault="000B3651" w:rsidP="00EC052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lif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Hotel Management (Welling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EC0527" w:rsidRDefault="000B3651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54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EC0527" w:rsidRDefault="000B3651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wid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ick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imb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0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62046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62046" w:rsidRPr="00452352" w:rsidRDefault="00362046" w:rsidP="0036204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6204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loud Union (New Zealand) Network Technolog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62046" w:rsidRPr="00452352" w:rsidRDefault="008D0EE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D0EE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65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62046" w:rsidRDefault="00362046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46" w:rsidRPr="00971DEB" w:rsidRDefault="0036204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overdale Internation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8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452352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NZ Financial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452352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03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vestigations (2008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2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chester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e Murr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924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ection Hous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lli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dall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86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inson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D0EE4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D0EE4" w:rsidRPr="008D0EE4" w:rsidRDefault="008D0EE4" w:rsidP="008D0EE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olumbus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D0EE4" w:rsidRPr="00971DEB" w:rsidRDefault="008D0EE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D0EE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86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D0EE4" w:rsidRPr="00971DEB" w:rsidRDefault="008D0EE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EE4" w:rsidRPr="00971DEB" w:rsidRDefault="008D0EE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EE4" w:rsidRPr="00971DEB" w:rsidRDefault="008D0EE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EE4" w:rsidRPr="00971DEB" w:rsidRDefault="008D0EE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EE4" w:rsidRPr="00971DEB" w:rsidRDefault="008D0EE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EE4" w:rsidRPr="00971DEB" w:rsidRDefault="008D0EE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0EE4" w:rsidRPr="00971DEB" w:rsidRDefault="008D0EE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EE4" w:rsidRPr="00971DEB" w:rsidRDefault="008D0EE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EE4" w:rsidRPr="00971DEB" w:rsidRDefault="008D0E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EE4" w:rsidRPr="00971DEB" w:rsidRDefault="008D0E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EE4" w:rsidRPr="00971DEB" w:rsidRDefault="008D0E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EE4" w:rsidRPr="00971DEB" w:rsidRDefault="008D0E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EE4" w:rsidRPr="00971DEB" w:rsidRDefault="008D0E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EE4" w:rsidRPr="00971DEB" w:rsidRDefault="008D0E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EE4" w:rsidRPr="00971DEB" w:rsidRDefault="008D0E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EE4" w:rsidRPr="00971DEB" w:rsidRDefault="008D0E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0EE4" w:rsidRPr="00971DEB" w:rsidRDefault="008D0E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lumn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="Lucida Sans Unicode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2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EC0527" w:rsidRDefault="000B3651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ercial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73F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unity Financial Services Limited t/a CFS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516F54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Formation Specialis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7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Headquar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EC0527" w:rsidRDefault="000B3651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05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Motor Trad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0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rad Mezzanine Investmen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06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nsili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0C53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0C53" w:rsidRPr="00971DEB" w:rsidRDefault="00B50C53" w:rsidP="00B50C5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0C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um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0C53" w:rsidRPr="00971DEB" w:rsidRDefault="00B50C53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7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50C53" w:rsidRPr="00971DEB" w:rsidRDefault="00B50C53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50C53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0C53" w:rsidRPr="00B50C53" w:rsidRDefault="00B50C53" w:rsidP="00B50C5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0C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umer Loan Syste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0C53" w:rsidRDefault="00B50C53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0C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14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50C53" w:rsidRDefault="00B50C53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50C53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0C53" w:rsidRPr="00B50C53" w:rsidRDefault="00B50C53" w:rsidP="00B50C5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0C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verse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0C53" w:rsidRPr="00B50C53" w:rsidRDefault="00B50C53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0C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813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50C53" w:rsidRDefault="00B50C53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op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ddingto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31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6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inth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nwall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4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pa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s (New Zealand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(NZ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ovisory LP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Policy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(Erceg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7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PS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45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DA1B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aigellachie</w:t>
            </w:r>
            <w:proofErr w:type="spellEnd"/>
            <w:r w:rsidRPr="00DA1B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A1B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9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sultant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2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trol On C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0C53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0C53" w:rsidRPr="00971DEB" w:rsidRDefault="00B50C53" w:rsidP="00B50C5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0C5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Financial Solution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0C53" w:rsidRPr="00971DEB" w:rsidRDefault="00B50C53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50C5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412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50C53" w:rsidRPr="00971DEB" w:rsidRDefault="00B50C53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3" w:rsidRPr="00971DEB" w:rsidRDefault="00B50C5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Receivabl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09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edit Hous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Investment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9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Recove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8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Suiss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5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sida Capital 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452352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452352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6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0F489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undation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B3651" w:rsidRPr="00971DEB" w:rsidRDefault="000B365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7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0B3651" w:rsidRPr="00971DEB" w:rsidRDefault="000B3651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1B459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rtgag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9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roce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oci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90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Asse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3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own Irrigation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9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stal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3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5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rzo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27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Fleet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1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house Safe Deposits Limited t/a Commonwealth Vau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5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0AE9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0AE9" w:rsidRPr="00971DEB" w:rsidRDefault="006E0AE9" w:rsidP="006E0AE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E0AE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W (New Zealand)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0AE9" w:rsidRPr="00971DEB" w:rsidRDefault="006E0AE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E0AE9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176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0AE9" w:rsidRPr="00971DEB" w:rsidRDefault="006E0AE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AE9" w:rsidRPr="00971DEB" w:rsidRDefault="006E0AE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ycl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997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 and J Morri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6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mes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5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ne Mati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7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ATACO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vid Stac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80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 Brew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0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g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nd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5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l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n Pat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65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itSucc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0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Chas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4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6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Un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654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ebt Re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Work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amar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8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l Financial Servic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533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34CE8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34CE8" w:rsidRPr="00534CE8" w:rsidRDefault="00534CE8" w:rsidP="00534C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enise Anne We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34CE8" w:rsidRDefault="00534CE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34CE8" w:rsidRDefault="00534CE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CE8" w:rsidRPr="00971DEB" w:rsidRDefault="00534CE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nton Morre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velopment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7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st Coast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iamond Leaf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met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8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ckson Holdings Limited t/a The Little Loa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3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ers Club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ingx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Cash Orders Limited t/a DCO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Securit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4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ty Deb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0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cou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4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EB38C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M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bson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03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ba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88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lar Docto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3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ll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rasi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9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Doubl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i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8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uglas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shbrook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2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6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B14564" w:rsidRDefault="000B3651" w:rsidP="00B14564">
            <w:pPr>
              <w:jc w:val="center"/>
              <w:rPr>
                <w:color w:val="000000"/>
                <w:sz w:val="18"/>
                <w:szCs w:val="18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 &amp; Bradstree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7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YWCA Angel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stan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67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urham Mortgage Investment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6452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ynamic Payment Pty.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2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&amp; H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3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 B 2009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5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g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18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arly Childcare Holding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2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(2011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57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t Bay Finance S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land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Gisborne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w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 Credit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7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clipx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leet Holding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lipx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asing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lipx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46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onom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9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3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E4CCE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E4CCE" w:rsidRPr="00E33487" w:rsidRDefault="00BE4CCE" w:rsidP="00BE4CC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BE4CC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dencitytax</w:t>
            </w:r>
            <w:proofErr w:type="spellEnd"/>
            <w:r w:rsidRPr="00BE4CC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E4CCE" w:rsidRPr="00E33487" w:rsidRDefault="00BE4CC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E4CCE" w:rsidRDefault="00BE4CC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BE4CC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BE4CC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BE4CC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BE4CC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BE4CC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BE4CC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BE4CC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BE4CC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BE4CC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BE4CC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BE4CC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BE4CC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BE4CC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CCE" w:rsidRPr="00971DEB" w:rsidRDefault="00BE4CC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dgewater Resort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ffective Debt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3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anti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(NZ)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mbassy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97BC2">
              <w:rPr>
                <w:color w:val="000000"/>
                <w:sz w:val="21"/>
                <w:szCs w:val="21"/>
              </w:rPr>
              <w:lastRenderedPageBreak/>
              <w:t>Emortgage</w:t>
            </w:r>
            <w:proofErr w:type="spellEnd"/>
            <w:r w:rsidRPr="00997BC2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color w:val="000000"/>
                <w:sz w:val="21"/>
                <w:szCs w:val="21"/>
              </w:rPr>
              <w:t>903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Endeavour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1089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tr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45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3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ment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43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7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pri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sk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34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6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Wholesa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14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ver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4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olu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1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D697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D6971" w:rsidRPr="00971DEB" w:rsidRDefault="00FD6971" w:rsidP="00FD697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D697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yre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D6971" w:rsidRPr="00971DEB" w:rsidRDefault="00FD697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D697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650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D6971" w:rsidRPr="00971DEB" w:rsidRDefault="00FD697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71" w:rsidRPr="00971DEB" w:rsidRDefault="00FD69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deb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8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-Start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3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c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5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zyH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8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0F4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lcon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1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CA6D6D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armlands Co-operative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CA6D6D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u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14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35C2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35C21" w:rsidRPr="00971DEB" w:rsidRDefault="00F35C21" w:rsidP="00F35C2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F35C2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Right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35C21" w:rsidRPr="00971DEB" w:rsidRDefault="00F35C2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35C21" w:rsidRPr="00971DEB" w:rsidRDefault="00F35C2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21" w:rsidRPr="00971DEB" w:rsidRDefault="00F35C2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quhar Cowie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Tra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ast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trac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tomotiv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0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DM New Zealand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72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 Funder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ee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9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guson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i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56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rat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x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7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l C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4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6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Cour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99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inance </w:t>
            </w:r>
            <w:proofErr w:type="spellStart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</w:t>
            </w:r>
            <w:proofErr w:type="spellEnd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N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48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inan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38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-P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FE5256" w:rsidRDefault="000B3651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FE5256" w:rsidRDefault="000B3651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FE5256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</w:t>
            </w:r>
            <w:r>
              <w:rPr>
                <w:color w:val="000000"/>
                <w:sz w:val="21"/>
                <w:szCs w:val="21"/>
              </w:rPr>
              <w:t xml:space="preserve"> (Management)</w:t>
            </w:r>
            <w:r w:rsidRPr="00B76F24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color w:val="000000"/>
                <w:sz w:val="21"/>
                <w:szCs w:val="21"/>
              </w:rPr>
              <w:t>58281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5696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B76F24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Synerg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1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ecre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MA Foreign Exchange Corpora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3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Eastern Mone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50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Step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10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irstOptio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53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(NZ)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  <w:t>26273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14D90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14D90" w:rsidRPr="00414D90" w:rsidRDefault="00414D90" w:rsidP="00414D90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414D90">
              <w:rPr>
                <w:rFonts w:cs="Calibri"/>
                <w:color w:val="000000"/>
                <w:sz w:val="21"/>
                <w:szCs w:val="21"/>
              </w:rPr>
              <w:t>Flex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14D90" w:rsidRPr="00156783" w:rsidRDefault="00414D90" w:rsidP="00FE5256">
            <w:pPr>
              <w:keepLines w:val="0"/>
              <w:spacing w:before="0" w:after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</w:pPr>
            <w:r w:rsidRPr="00414D90"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  <w:t>282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14D90" w:rsidRDefault="00414D90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14D90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14D90" w:rsidRPr="00414D90" w:rsidRDefault="00414D90" w:rsidP="00414D90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414D90">
              <w:rPr>
                <w:rFonts w:cs="Calibri"/>
                <w:color w:val="000000"/>
                <w:sz w:val="21"/>
                <w:szCs w:val="21"/>
              </w:rPr>
              <w:t>Flexi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14D90" w:rsidRPr="00414D90" w:rsidRDefault="00414D90" w:rsidP="00FE5256">
            <w:pPr>
              <w:keepLines w:val="0"/>
              <w:spacing w:before="0" w:after="0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</w:pPr>
            <w:r w:rsidRPr="00414D90"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  <w:t>15125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14D90" w:rsidRDefault="00414D90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10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SPV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60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ight Centr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o 2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68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M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7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nterra (Delegated Compliance Trading Services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onterra Co-operativ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oodstuffs South Is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Forbes Hare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4545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585A31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rlongs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urnish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14D90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14D90" w:rsidRDefault="00414D90" w:rsidP="00414D9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14D9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untai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14D90" w:rsidRDefault="00414D9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14D9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0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14D90" w:rsidRDefault="00414D90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D90" w:rsidRPr="00971DEB" w:rsidRDefault="00414D9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D90" w:rsidRPr="00971DEB" w:rsidRDefault="00414D9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4D90" w:rsidRPr="00971DEB" w:rsidRDefault="00414D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Francis Collier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ndal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62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Frank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illia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6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Frank Mateo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lafihi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19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li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e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2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esh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3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iend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uelle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ji Xero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6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sta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88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t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4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WJ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84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arranc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68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50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650F" w:rsidRDefault="00B6650F" w:rsidP="00B665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erligs</w:t>
            </w:r>
            <w:proofErr w:type="spellEnd"/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650F" w:rsidRDefault="00B6650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94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650F" w:rsidRDefault="00B6650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B6650F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650F" w:rsidRDefault="00B6650F" w:rsidP="00B665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650F" w:rsidRPr="003C1C06" w:rsidRDefault="00B6650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650F" w:rsidRDefault="00B6650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C1C0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0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05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oapay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753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Geoff Ken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5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tcapital</w:t>
            </w:r>
            <w:proofErr w:type="spellEnd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89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FE5256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FL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FE5256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5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FE5256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50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650F" w:rsidRPr="006958B5" w:rsidRDefault="00B6650F" w:rsidP="00B6650F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bson No 2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650F" w:rsidRPr="006958B5" w:rsidRDefault="00B6650F" w:rsidP="00FE5256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4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650F" w:rsidRDefault="00B6650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lro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16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len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ang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7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6650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650F" w:rsidRDefault="00B6650F" w:rsidP="00B665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obal Group Wealth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650F" w:rsidRDefault="00B6650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03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650F" w:rsidRDefault="00B6650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MC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7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B76F24" w:rsidRDefault="000B3651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 C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B76F24" w:rsidRDefault="000B3651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4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B76F24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6650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650F" w:rsidRDefault="00B6650F" w:rsidP="00B665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Cardless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6650F" w:rsidRPr="006958B5" w:rsidRDefault="00B6650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665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89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6650F" w:rsidRDefault="00B6650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F" w:rsidRPr="00971DEB" w:rsidRDefault="00B665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olde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6958B5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B041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33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3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Tr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ug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PR Hotels Limited t/a Pullman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91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d Lakes Management Limited t/a Sofitel Queenstown Hotel &amp; Sp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8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t Cashmo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9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phite Enterprises Limited t/a National Collections &amp; Investiga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eat Eagle Hotels (Auckland) Limited t/a The Langham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156783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eenligh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B041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72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Green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4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uardian Credi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0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V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3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0B476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(Central North Island)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Dunedi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8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Invercargill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els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5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orth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Eastern Bay of Plen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6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 xml:space="preserve">Habitat For Humanity Lower North Is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5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Taranak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milton Trust NZ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4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0773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07731" w:rsidRPr="00971DEB" w:rsidRDefault="00F07731" w:rsidP="00F0773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0773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ndicraft &amp; Investment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proofErr w:type="spellStart"/>
            <w:r w:rsidRPr="00F0773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lie</w:t>
            </w:r>
            <w:proofErr w:type="spellEnd"/>
            <w:r w:rsidRPr="00F0773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ei Langi Money Transf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07731" w:rsidRPr="00971DEB" w:rsidRDefault="00F0773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07731" w:rsidRPr="00971DEB" w:rsidRDefault="00F0773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nme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40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F0773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07731" w:rsidRDefault="00F07731" w:rsidP="00F0773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0773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rkness Henry Trus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07731" w:rsidRPr="00336A72" w:rsidRDefault="00F0773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0773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330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07731" w:rsidRDefault="00F0773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rne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1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rvey Norman Stores (NZ)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7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uraki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6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wk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89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Hazeldea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8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C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07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41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ilige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orldwi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07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3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7907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lmor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al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69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reford &amp; Worces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473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Auckland Limited t/a Ibis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, Novotel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7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Queenstown Limited t/a Novotel Queenstown Lakesid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ck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4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n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3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9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ome Start No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neypot Regist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48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Grand Chancellor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Management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athers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ydg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llingt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using New Zealand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P Financial Services (New Zealan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it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38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ntingt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814E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17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ASF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814E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9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BM Global Financ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3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ICM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System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TCM Group Internation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E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8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B76F24" w:rsidRDefault="000B3651" w:rsidP="00B76F2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k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B76F24" w:rsidRDefault="000B3651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6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B76F24" w:rsidRDefault="000B3651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act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6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erial Vaul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9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89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loop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336A72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No.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73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No.4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7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78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n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No.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8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st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6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0773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07731" w:rsidRPr="00971DEB" w:rsidRDefault="00F07731" w:rsidP="00F0773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F0773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coll</w:t>
            </w:r>
            <w:proofErr w:type="spellEnd"/>
            <w:r w:rsidRPr="00F0773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07731" w:rsidRPr="00971DEB" w:rsidRDefault="00F0773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0773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5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07731" w:rsidRPr="00971DEB" w:rsidRDefault="00F0773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31" w:rsidRPr="00971DEB" w:rsidRDefault="00F0773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731" w:rsidRPr="00971DEB" w:rsidRDefault="00F0773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terface Management NZ Limited t/a The Interface Financial Grou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95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national Accept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1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s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5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est South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&amp;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826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8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oi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5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585A31" w:rsidRDefault="000B3651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OU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585A31" w:rsidRDefault="000B3651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7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585A31" w:rsidRDefault="000B3651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yro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1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G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 T Jamieson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29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.P. Morgan Trust Company (New Zealand) 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caranda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ckson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45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de Financial Services Limited t/a  Jade Finance; JFS Recov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9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mes Coo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B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3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16518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16518" w:rsidRPr="00971DEB" w:rsidRDefault="00916518" w:rsidP="00916518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165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JBD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16518" w:rsidRPr="00971DEB" w:rsidRDefault="0091651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165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925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16518" w:rsidRPr="00971DEB" w:rsidRDefault="00916518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18" w:rsidRPr="00971DEB" w:rsidRDefault="0091651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Jiaxin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71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 Yua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83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7060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7060B" w:rsidRPr="00971DEB" w:rsidRDefault="0017060B" w:rsidP="0017060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L Univers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7060B" w:rsidRPr="00971DEB" w:rsidRDefault="0017060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94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7060B" w:rsidRPr="00971DEB" w:rsidRDefault="0017060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a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CA6D6D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avid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319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eere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6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Isaac &amp; Partners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siness Sales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3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Sank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ny Grattan '</w:t>
            </w:r>
            <w:proofErr w:type="spellStart"/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anakiola</w:t>
            </w:r>
            <w:proofErr w:type="spellEnd"/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Ki '</w:t>
            </w:r>
            <w:proofErr w:type="spellStart"/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nevai</w:t>
            </w:r>
            <w:proofErr w:type="spellEnd"/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aea</w:t>
            </w:r>
            <w:proofErr w:type="spellEnd"/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Jr TAIONE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en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one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60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7060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7060B" w:rsidRPr="00795D7C" w:rsidRDefault="0017060B" w:rsidP="0017060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ohnson Truste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7060B" w:rsidRPr="00795D7C" w:rsidRDefault="0017060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558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7060B" w:rsidRDefault="0017060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795D7C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ston Bent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795D7C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6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ston H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9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hit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28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26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336A7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33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pi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5D7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216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pit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5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li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7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489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ust Dollar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8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0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aipa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6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pruk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118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ramu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4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n Hawkins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7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3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ington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08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yLin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07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llarne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AC602D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4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0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ingsid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a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2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7060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7060B" w:rsidRDefault="0017060B" w:rsidP="0017060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rin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7060B" w:rsidRPr="004E64D2" w:rsidRDefault="0017060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7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71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7060B" w:rsidRDefault="0017060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Kitchen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ouf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8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Gisborne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sse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3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3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7060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7060B" w:rsidRDefault="0017060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Kiwi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elcard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7060B" w:rsidRPr="004E64D2" w:rsidRDefault="0017060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7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7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7060B" w:rsidRDefault="0017060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60B" w:rsidRPr="00971DEB" w:rsidRDefault="0017060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8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B295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B295B" w:rsidRPr="00971DEB" w:rsidRDefault="00FB295B" w:rsidP="00FB295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FB29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lend</w:t>
            </w:r>
            <w:proofErr w:type="spellEnd"/>
            <w:r w:rsidRPr="00FB29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B295B" w:rsidRPr="00971DEB" w:rsidRDefault="00FB295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B295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62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B295B" w:rsidRPr="00971DEB" w:rsidRDefault="00FB295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lickex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acific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4E64D2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B2AA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B295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B295B" w:rsidRDefault="00FB295B" w:rsidP="00FB295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B295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Knight </w:t>
            </w:r>
            <w:proofErr w:type="spellStart"/>
            <w:r w:rsidRPr="00FB295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ldicutt</w:t>
            </w:r>
            <w:proofErr w:type="spellEnd"/>
            <w:r w:rsidRPr="00FB295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B295B" w:rsidRPr="00CB2AA2" w:rsidRDefault="00FB295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B295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7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B295B" w:rsidRDefault="00FB295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5B" w:rsidRPr="00971DEB" w:rsidRDefault="00FB29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5B" w:rsidRPr="00971DEB" w:rsidRDefault="00FB29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5B" w:rsidRPr="00971DEB" w:rsidRDefault="00FB29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5B" w:rsidRPr="00971DEB" w:rsidRDefault="00FB29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5B" w:rsidRPr="00971DEB" w:rsidRDefault="00FB29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5B" w:rsidRPr="00971DEB" w:rsidRDefault="00FB29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5B" w:rsidRPr="00971DEB" w:rsidRDefault="00FB29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95B" w:rsidRPr="00971DEB" w:rsidRDefault="00FB29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k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0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omatsu Australia Corporate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5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onfid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 Trustees (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0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onnectivity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B2AA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113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Global Markets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Interacti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7A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903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 &amp; 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85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keview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5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mbert O’Sulliv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Lan's Enterprise Limited t/a Golden Mountain Financ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Latitud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4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B3154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Latitude Technolog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061B4">
              <w:rPr>
                <w:color w:val="000000"/>
                <w:sz w:val="21"/>
                <w:szCs w:val="21"/>
              </w:rPr>
              <w:t>5532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6061B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w Debt Collec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7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ybu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49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Car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ing &amp; Finance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A34464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7354E5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 w:rsidRPr="007354E5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Leslie Lane / Fast Spark Developments Limited t/a </w:t>
            </w:r>
            <w:proofErr w:type="spellStart"/>
            <w:r w:rsidRPr="007354E5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Constantcash</w:t>
            </w:r>
            <w:proofErr w:type="spellEnd"/>
            <w:r w:rsidRPr="007354E5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 Finance; Debt Collectors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651B6E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H Investment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3524A9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berty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A6065" w:rsidRDefault="000B3651" w:rsidP="009A6065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/>
                <w:color w:val="000000"/>
                <w:sz w:val="21"/>
                <w:szCs w:val="21"/>
              </w:rPr>
              <w:t>Lighthous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50CA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43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n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0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ion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1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on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3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e Environment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Living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f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10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J Capital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50CA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MS Glob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29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04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7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2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ndon Fiduciary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1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tus Foreign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9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555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555B" w:rsidRPr="00971DEB" w:rsidRDefault="000B555B" w:rsidP="000B555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usty 1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555B" w:rsidRPr="00971DEB" w:rsidRDefault="000B555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111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555B" w:rsidRPr="00971DEB" w:rsidRDefault="000B555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555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555B" w:rsidRPr="000B555B" w:rsidRDefault="000B555B" w:rsidP="000B555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ux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555B" w:rsidRPr="000B555B" w:rsidRDefault="000B555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716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555B" w:rsidRDefault="000B555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yon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7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555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555B" w:rsidRPr="00971DEB" w:rsidRDefault="000B555B" w:rsidP="000B555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 &amp; H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555B" w:rsidRPr="00971DEB" w:rsidRDefault="000B555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9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555B" w:rsidRPr="00971DEB" w:rsidRDefault="000B555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a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529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gellan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D45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3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Magic Compas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57716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hi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40957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inland Financ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6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instay Equ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85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46408" w:rsidRDefault="000B3651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ajor Oak Investment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46408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na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0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at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f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watu</w:t>
            </w:r>
            <w:proofErr w:type="spellEnd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78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ori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velopment In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6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e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4E64D2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rk and Jo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gelman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4E64D2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89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shall Freeman Collec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12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tin Business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21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555B" w:rsidRPr="00EB4A61" w:rsidTr="00B4389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555B" w:rsidRDefault="000B555B" w:rsidP="000B555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ubeni Equipment Finance (Ocean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555B" w:rsidRPr="00651B6E" w:rsidRDefault="000B555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037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555B" w:rsidRDefault="000B555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sada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Masoud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6123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sterCard Prepaid Management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326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3524A9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tr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 International College for Fitness Professionals Limited t/a Go2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8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en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one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5630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60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L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5630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010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63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Niec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Niec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min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377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ube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Off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7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DM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651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555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555B" w:rsidRDefault="000B555B" w:rsidP="000B555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eldrum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555B" w:rsidRPr="0068602F" w:rsidRDefault="000B555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6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555B" w:rsidRDefault="000B555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mbership Paymen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69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edes-Benz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h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361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555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555B" w:rsidRDefault="000B555B" w:rsidP="000B555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riweath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555B" w:rsidRPr="0068602F" w:rsidRDefault="000B555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B555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62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555B" w:rsidRDefault="000B555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55B" w:rsidRPr="00971DEB" w:rsidRDefault="000B555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x Growth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0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ssenge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NZ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I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0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971DEB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B3651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 &amp; SJ Howar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B3651" w:rsidRPr="00971DEB" w:rsidRDefault="000B365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B3651" w:rsidRPr="003524A9" w:rsidRDefault="000B3651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651" w:rsidRPr="00971DEB" w:rsidRDefault="000B3651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bb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56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b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5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ddi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75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bon</w:t>
            </w:r>
            <w:proofErr w:type="spellEnd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911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ld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28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ll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6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ll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58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Al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53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ndreson</w:t>
            </w:r>
            <w:proofErr w:type="spellEnd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767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Bark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053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MGH Bartlet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278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Bend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876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njames</w:t>
            </w:r>
            <w:proofErr w:type="spellEnd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89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Bent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Blacke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7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Blai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unning</w:t>
            </w:r>
            <w:proofErr w:type="spellEnd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637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C31D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lcraig</w:t>
            </w:r>
            <w:proofErr w:type="spellEnd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9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Caugh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7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Chapm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33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C31D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ibulskis</w:t>
            </w:r>
            <w:proofErr w:type="spellEnd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296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C31D9D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Colli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90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Com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3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xson</w:t>
            </w:r>
            <w:proofErr w:type="spellEnd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6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Da Vinc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39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njames</w:t>
            </w:r>
            <w:proofErr w:type="spellEnd"/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48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31D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31D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Donoghu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31D9D" w:rsidRPr="00C31D9D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94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31D9D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C31D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1D9D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2068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C31D9D" w:rsidRDefault="0042068F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Dooley L</w:t>
            </w: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42068F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754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2068F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2068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C31D9D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wnes</w:t>
            </w:r>
            <w:proofErr w:type="spellEnd"/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42068F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1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2068F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2068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C31D9D" w:rsidRDefault="0042068F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Edgehi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42068F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8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2068F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2068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C31D9D" w:rsidRDefault="0042068F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Edmo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42068F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64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2068F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2068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C31D9D" w:rsidRDefault="0042068F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Edwar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42068F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97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2068F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2068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C31D9D" w:rsidRDefault="0042068F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MGH </w:t>
            </w:r>
            <w:proofErr w:type="spellStart"/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ngelbrecht</w:t>
            </w:r>
            <w:proofErr w:type="spellEnd"/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42068F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37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2068F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2068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C31D9D" w:rsidRDefault="0042068F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Eng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42068F" w:rsidRDefault="009138A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83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2068F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2068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C31D9D" w:rsidRDefault="0042068F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Escr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42068F" w:rsidRDefault="009138A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16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2068F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2068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C31D9D" w:rsidRDefault="0042068F" w:rsidP="004206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Fawce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42068F" w:rsidRDefault="009138A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23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2068F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2068F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C31D9D" w:rsidRDefault="0042068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206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Fo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068F" w:rsidRPr="0042068F" w:rsidRDefault="009138A3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57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2068F" w:rsidRDefault="0042068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68F" w:rsidRPr="00971DEB" w:rsidRDefault="0042068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42068F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Gedd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76F6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6F6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20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42068F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palan</w:t>
            </w:r>
            <w:proofErr w:type="spellEnd"/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76F6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6F6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2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42068F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Gra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76F6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6F6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1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42068F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Harrogate and Auck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76F6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6F6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1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42068F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Har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76F6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6F6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1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42068F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Harv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76F6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6F6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50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42068F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Hed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656D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6D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2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42068F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ssey</w:t>
            </w:r>
            <w:proofErr w:type="spellEnd"/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656D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6D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56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42068F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Hi</w:t>
            </w: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gi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656D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6D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36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42068F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Hodgki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656D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6D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94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4C1B7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Hold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656D9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6D9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51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lich</w:t>
            </w:r>
            <w:proofErr w:type="spellEnd"/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4C1B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C1B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malloy</w:t>
            </w:r>
            <w:proofErr w:type="spellEnd"/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4C1B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C1B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8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Irwi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4C1B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C1B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29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John All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4C1B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C1B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01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Johnston L</w:t>
            </w: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4C1B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C1B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1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rlina</w:t>
            </w:r>
            <w:proofErr w:type="spellEnd"/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4C1B7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C1B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276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Kilda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DB3C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64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9138A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K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DB3C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40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Knowl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DB3C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73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Lawre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DB3C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55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Leem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DB3C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81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L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DB3C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97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H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narj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DB3C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89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Lin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DB3C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00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acdonal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DB3C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5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a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DB3C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674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allo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DB3C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B3C7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0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175A25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MGH </w:t>
            </w:r>
            <w:proofErr w:type="spellStart"/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inovic</w:t>
            </w:r>
            <w:proofErr w:type="spellEnd"/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175A2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5A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63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quet</w:t>
            </w:r>
            <w:proofErr w:type="spellEnd"/>
            <w:r w:rsidRPr="009138A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175A2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5A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7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ss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llot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175A2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5A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87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cKenzie Bir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175A2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5A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59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Mullovic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175A2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5A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499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iddle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175A2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75A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3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ike Swee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15476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47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754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oore T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B046C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046C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73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oral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B046C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046C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50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orri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750B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432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Murph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750B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25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1F3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New Eng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750B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69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Oakfiel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750B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8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Par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750B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734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Perry-L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750B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87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Priest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750B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93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lt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750B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10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aikun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750B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164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1F3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 w:rsidRPr="007E1F3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750B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750B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5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avenston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533F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9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RB Smi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533F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61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1F3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Ree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533F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735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MGH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oberto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533F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15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otond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533F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632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Russe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533F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59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533F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60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har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533F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hel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533F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8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hor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533F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180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ing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533F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333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1F3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la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533F2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533F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60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loa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B226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B226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24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Sn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EB2266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B226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3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GH Swee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2026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254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Taylo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2026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Te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2026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431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Thoma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2026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431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Thomp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2026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12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ilehurst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2026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03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sjame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2026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12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1F3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2026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811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nglas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2026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638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Urquhar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2026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53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GH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st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2026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933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7E1F3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MGH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inhous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2026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23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1F3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H Willia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138A3" w:rsidRDefault="00F2026A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2026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9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E1F3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dway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ke K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98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ldred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21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illennium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pthor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5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inistry of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ab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90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jo Finance (2015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651B6E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1B6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291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, Cash Loan Compan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5D6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5D6B" w:rsidRPr="00971DEB" w:rsidRDefault="002D5D6B" w:rsidP="002D5D6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Insta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878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5D6B" w:rsidRPr="00971DEB" w:rsidRDefault="002D5D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oney Po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Shop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6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Gram Payments Systems,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  <w:r w:rsidRPr="00AC602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62236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tag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onu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1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3524A9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ola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50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5D6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5D6B" w:rsidRPr="00391573" w:rsidRDefault="002D5D6B" w:rsidP="002D5D6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rrison Funeral Plann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5D6B" w:rsidRPr="00391573" w:rsidRDefault="002D5D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1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5D6B" w:rsidRDefault="002D5D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tor Trade Fin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unt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PL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2D5D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07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2D5D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RF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1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SI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643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TF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L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56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unro Hot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ilwa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 Nels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rphy And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24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Mutual Advances Limited 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43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tual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0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A34464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WM Financial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6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5D6B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5D6B" w:rsidRDefault="002D5D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Ar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5D6B" w:rsidRDefault="002D5D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80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5D6B" w:rsidRDefault="002D5D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y Loan Solu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3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NZ Deb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6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les &amp; Colli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34A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47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yles &amp;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irhall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6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Mil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31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OB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02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8602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9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n Holding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2266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90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Credi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8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1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3524A9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ational Revenue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ctar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07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eil A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6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eil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twork Tasma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Bay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4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Fields Limited t/a Interface Financial Group - Waika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3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Finance &amp;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2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7D3BDD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apital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155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Child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21220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4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inance Limited t/a NZ Finance and 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5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oreign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8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Mortgages an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o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5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emium Funding 2008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3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operty Investment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24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&amp; Investment Corporation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408" w:rsidRDefault="007E1F39" w:rsidP="00D81A2F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408" w:rsidRDefault="007E1F39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04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46408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0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E6BF7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lastRenderedPageBreak/>
              <w:t>New Zealand Vault Limited t/a New Zealand Vault (Auckland); New Zealand Vault (Wellington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7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 (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obsonvill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5814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35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town Ethical Lending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xus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7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C2266C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F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2266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55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Ng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nga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icrofinance Trust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rew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35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issan Financial Services New Zealand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4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5D6B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5D6B" w:rsidRPr="00971DEB" w:rsidRDefault="002D5D6B" w:rsidP="002D5D6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JD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200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5D6B" w:rsidRPr="00971DEB" w:rsidRDefault="002D5D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LCB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2D5D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532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el Joh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710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408" w:rsidRDefault="007E1F39" w:rsidP="004E64D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ordeq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408" w:rsidRDefault="007E1F39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9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46408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</w:t>
            </w:r>
            <w:proofErr w:type="spellEnd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21220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0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brid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53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c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391573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46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ern Capit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AC602D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87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fields Finance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3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Daisuki.com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6061B4" w:rsidRDefault="007E1F39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6061B4" w:rsidRDefault="007E1F39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1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6061B4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5D6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5D6B" w:rsidRDefault="002D5D6B" w:rsidP="002D5D6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Z Golden Harvest Limited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/a </w:t>
            </w: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Jin Yuan Finance or Jin Yuan </w:t>
            </w:r>
            <w:proofErr w:type="spellStart"/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an</w:t>
            </w:r>
            <w:proofErr w:type="spellEnd"/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u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5D6B" w:rsidRPr="00391573" w:rsidRDefault="002D5D6B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14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5D6B" w:rsidRDefault="002D5D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34A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Z Providen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391573" w:rsidRDefault="007E1F39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E34A6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250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3B3154" w:rsidRDefault="007E1F39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Th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90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5D6B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5D6B" w:rsidRPr="00971DEB" w:rsidRDefault="002D5D6B" w:rsidP="002D5D6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Trust &amp; Corporate Services Lt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5D6B" w:rsidRPr="00971DEB" w:rsidRDefault="002D5D6B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D5D6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01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5D6B" w:rsidRPr="00971DEB" w:rsidRDefault="002D5D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D6B" w:rsidRPr="00971DEB" w:rsidRDefault="002D5D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12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CE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83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4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AE7C8B">
        <w:trPr>
          <w:trHeight w:val="79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2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15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2122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AE7C8B">
        <w:trPr>
          <w:trHeight w:val="79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’Connell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0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2122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mega Finance (Hamil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2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track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Bookkeep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1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Ony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0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ranak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AE7C8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6061B4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P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6061B4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4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6061B4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ptioncc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5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0F4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bit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lobal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i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TT Tra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046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va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61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Cr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Da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87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9157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aramount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rtners Finance &amp; Lea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53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92B9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2B9D" w:rsidRDefault="00992B9D" w:rsidP="00992B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92B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tPay</w:t>
            </w:r>
            <w:proofErr w:type="spellEnd"/>
            <w:r w:rsidRPr="00992B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2B9D" w:rsidRDefault="00992B9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92B9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888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2B9D" w:rsidRDefault="00992B9D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t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62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terson &amp; Patt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15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A Robi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1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L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7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 Tod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6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mar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aymat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Payment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A49FA">
              <w:rPr>
                <w:color w:val="000000"/>
                <w:sz w:val="21"/>
                <w:szCs w:val="21"/>
              </w:rPr>
              <w:t>9546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ayplu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5907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2101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46D73">
              <w:rPr>
                <w:color w:val="000000"/>
                <w:sz w:val="21"/>
                <w:szCs w:val="21"/>
              </w:rPr>
              <w:t>Pearlfisher</w:t>
            </w:r>
            <w:proofErr w:type="spellEnd"/>
            <w:r w:rsidRPr="00946D73">
              <w:rPr>
                <w:color w:val="000000"/>
                <w:sz w:val="21"/>
                <w:szCs w:val="21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2265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19404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ar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81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lor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5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6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3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Loan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659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eso Express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01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692E7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NZ Limited t/a Pacific Invoice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8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hilip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kwic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408" w:rsidRDefault="007E1F39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pine New Zealand Global Cargo &amp; Tra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408" w:rsidRDefault="007E1F39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1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46408" w:rsidRDefault="007E1F39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oen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25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2B9D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2B9D" w:rsidRDefault="00992B9D" w:rsidP="00992B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92B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ilot Capital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2B9D" w:rsidRDefault="00992B9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92B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45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2B9D" w:rsidRDefault="00992B9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no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Credit Solu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an B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7237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47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A76D0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lantation Development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67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imm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ow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3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408" w:rsidRDefault="007E1F39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408" w:rsidRDefault="007E1F39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46408" w:rsidRDefault="007E1F39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2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408" w:rsidRDefault="007E1F39" w:rsidP="0094640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xisIF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408" w:rsidRDefault="007E1F39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08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46408" w:rsidRDefault="007E1F39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4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und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30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354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paid Global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sident Hospitality Limited t/a Best Western President Hote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3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E01135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ceWaterhouseCooper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ax Pooling Solu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ary Pacifi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5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rim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7237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74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e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E7237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E3B3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755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vate Bo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Profile Finance 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391573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D73" w:rsidRDefault="007E1F39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rofi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7237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21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46D73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-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n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97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408" w:rsidRDefault="007E1F39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408" w:rsidRDefault="007E1F39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46408" w:rsidRDefault="007E1F39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o 2)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80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service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8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rosperity International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8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2B9D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2B9D" w:rsidRDefault="00992B9D" w:rsidP="00992B9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92B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sperous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2B9D" w:rsidRDefault="00992B9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92B9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03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92B9D" w:rsidRDefault="00992B9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9D" w:rsidRPr="00971DEB" w:rsidRDefault="00992B9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9D" w:rsidRPr="00971DEB" w:rsidRDefault="00992B9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ncial Insurance Premiu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00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sional Ta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kek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Investmen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re NZ Gatew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5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-Accou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4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BIZ NZ Limited t/a Payroll Plu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7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B438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Qi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oDu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d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ign Exchang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7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K Finance Invest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79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re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3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Quadss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4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st Insur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9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Ca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5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Quick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baa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7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32B0F" w:rsidRPr="00EB4A61" w:rsidTr="00E01135">
        <w:trPr>
          <w:trHeight w:val="75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32B0F" w:rsidRPr="00971DEB" w:rsidRDefault="00132B0F" w:rsidP="00132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&amp; H TRUST CO.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378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32B0F" w:rsidRPr="00971DEB" w:rsidRDefault="00132B0F" w:rsidP="003165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75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&amp;P New Zealand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aizo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A0D7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535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apid Loa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9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ata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4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D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38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8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bo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825EE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0825EE" w:rsidRDefault="007E1F39" w:rsidP="003165D0">
            <w:pPr>
              <w:keepLines w:val="0"/>
              <w:spacing w:before="0" w:after="0"/>
              <w:jc w:val="center"/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</w:pPr>
            <w:r w:rsidRPr="007E766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909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 W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AA49FA" w:rsidRDefault="007E1F39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46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32B0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32B0F" w:rsidRPr="00971DEB" w:rsidRDefault="00132B0F" w:rsidP="00132B0F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mond Truste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32B0F" w:rsidRPr="00971DEB" w:rsidRDefault="00132B0F" w:rsidP="00771E4C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50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32B0F" w:rsidRPr="00971DEB" w:rsidRDefault="00132B0F" w:rsidP="00771E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71E4C" w:rsidRDefault="007E1F39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71E4C" w:rsidRDefault="007E1F39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771E4C" w:rsidRDefault="007E1F39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ister A Company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3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gus 21 Quee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1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Clayto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HP Tow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436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egu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ortlan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29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32B0F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32B0F" w:rsidRPr="00971DEB" w:rsidRDefault="00132B0F" w:rsidP="00132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ative Focu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56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32B0F" w:rsidRPr="00971DEB" w:rsidRDefault="00132B0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i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0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ent To Own 200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153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ental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Financi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33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415B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sortists</w:t>
            </w:r>
            <w:proofErr w:type="spellEnd"/>
            <w:r w:rsidRPr="009415B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15B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83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32B0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32B0F" w:rsidRPr="009415BB" w:rsidRDefault="00132B0F" w:rsidP="00132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tail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32B0F" w:rsidRPr="009415BB" w:rsidRDefault="00132B0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77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32B0F" w:rsidRDefault="00132B0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v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75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F Holdings (NZ) Limited t/a The Executive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9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a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chard S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4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vercity</w:t>
            </w:r>
            <w:proofErr w:type="spellEnd"/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48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  <w:r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verle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3524A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N &amp; 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atherl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wyn'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bt Servi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0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bert Kirk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75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Rosewood Develop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10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32B0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32B0F" w:rsidRDefault="00132B0F" w:rsidP="00132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132B0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thbury</w:t>
            </w:r>
            <w:proofErr w:type="spellEnd"/>
            <w:r w:rsidRPr="00132B0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Instalment Servic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32B0F" w:rsidRDefault="00132B0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32B0F" w:rsidRDefault="00132B0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TC New Zealand Company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expr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4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akiwi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52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3524A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faut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Limited t/a Interface Financi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58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3524A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 Da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7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acre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26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8E6BF7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5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 Proper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A664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47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c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95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.A.V.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C72061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64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Sable Group Limited t/a 1</w:t>
            </w: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vertAlign w:val="superscript"/>
                <w:lang w:eastAsia="en-NZ"/>
              </w:rPr>
              <w:t>st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ontac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4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far Ali Sahar t/a Sahar Exchange Activit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Finance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3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D73" w:rsidRDefault="007E1F39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D73" w:rsidRDefault="007E1F39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46D73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D73" w:rsidRDefault="007E1F39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oa NZ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D73" w:rsidRDefault="007E1F39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61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46D73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sa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terpris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47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D73" w:rsidRDefault="007E1F39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ny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D73" w:rsidRDefault="007E1F39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8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46D73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D73" w:rsidRDefault="007E1F39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pphire Administrati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D73" w:rsidRDefault="007E1F39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46D73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A2FBA">
              <w:rPr>
                <w:color w:val="000000"/>
                <w:sz w:val="21"/>
                <w:szCs w:val="21"/>
              </w:rPr>
              <w:t>Sapph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4A2FBA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ve My Bac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3524A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C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7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cot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llimor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270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(BFS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38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5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32B0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32B0F" w:rsidRPr="00971DEB" w:rsidRDefault="00132B0F" w:rsidP="00132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DG Independent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32B0F" w:rsidRPr="00971DEB" w:rsidRDefault="00132B0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a Treas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9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ascape (2010) Limited t/a Interface Financial Group - Christchurch, Nelson, Marlborough &amp;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7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E766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92220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7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 NZ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28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Secur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ity Nor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89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Seed Credit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edcash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4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dai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10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tra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4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ervcorp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en Street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2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596B18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0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F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2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w Personal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Shore Trading Limited t/a Green Buck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tland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368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lver Chef Rental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16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lvernew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847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Finance Hawkes B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86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40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32B0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32B0F" w:rsidRPr="00971DEB" w:rsidRDefault="00132B0F" w:rsidP="00132B0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son Allan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32B0F" w:rsidRPr="00971DEB" w:rsidRDefault="00132B0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32B0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69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32B0F" w:rsidRPr="00971DEB" w:rsidRDefault="00132B0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B0F" w:rsidRPr="00971DEB" w:rsidRDefault="00132B0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ck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6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sino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as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35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martcov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8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4519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Pay</w:t>
            </w:r>
            <w:proofErr w:type="spellEnd"/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3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ity (Souther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nap-On Tool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4519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njon</w:t>
            </w:r>
            <w:proofErr w:type="spellEnd"/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E11CB4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46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outh Canterbury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oan Fund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2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74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50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ace St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67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pink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ro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77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7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05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otcap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98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r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82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9222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. Moritz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andard Mortgag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4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llar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6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D73" w:rsidRDefault="007E1F39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phen Park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D73" w:rsidRDefault="007E1F39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70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46D73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ock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trapped For Cash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06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ip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94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4519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mmi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65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71E4C" w:rsidRDefault="007E1F39" w:rsidP="00771E4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asin Reser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71E4C" w:rsidRDefault="007E1F39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771E4C" w:rsidRDefault="007E1F39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C52C88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stings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771E4C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771E4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71E4C" w:rsidRDefault="007E1F39" w:rsidP="00771E4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u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771E4C" w:rsidRDefault="007E1F39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771E4C" w:rsidRDefault="007E1F39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api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Default="007E1F39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woo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E11CB4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08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 xml:space="preserve">T&amp;T Money Transfer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28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E0113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ha-Kae-Af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9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2B1843">
              <w:rPr>
                <w:color w:val="000000"/>
                <w:sz w:val="21"/>
                <w:szCs w:val="21"/>
              </w:rPr>
              <w:lastRenderedPageBreak/>
              <w:t>Taitokerau</w:t>
            </w:r>
            <w:proofErr w:type="spellEnd"/>
            <w:r w:rsidRPr="002B1843">
              <w:rPr>
                <w:color w:val="000000"/>
                <w:sz w:val="21"/>
                <w:szCs w:val="21"/>
              </w:rPr>
              <w:t xml:space="preserve"> Educatio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CC5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D3BD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2B1843" w:rsidRDefault="0045198F" w:rsidP="0045198F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5198F">
              <w:rPr>
                <w:color w:val="000000"/>
                <w:sz w:val="21"/>
                <w:szCs w:val="21"/>
              </w:rPr>
              <w:t>Tanq</w:t>
            </w:r>
            <w:proofErr w:type="spellEnd"/>
            <w:r w:rsidRPr="0045198F">
              <w:rPr>
                <w:color w:val="000000"/>
                <w:sz w:val="21"/>
                <w:szCs w:val="21"/>
              </w:rPr>
              <w:t xml:space="preserve">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2B1843" w:rsidRDefault="0045198F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45198F">
              <w:rPr>
                <w:color w:val="000000"/>
                <w:sz w:val="21"/>
                <w:szCs w:val="21"/>
              </w:rPr>
              <w:t>66166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2B1843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D73" w:rsidRDefault="007E1F39" w:rsidP="0012385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ra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oup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ra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46D73" w:rsidRDefault="007E1F39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26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46D73" w:rsidRDefault="007E1F39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sman Foreign Exchang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35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x Management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6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Tax Tra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color w:val="000000"/>
                <w:sz w:val="21"/>
                <w:szCs w:val="21"/>
              </w:rPr>
              <w:t>3584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B528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8500A0">
              <w:rPr>
                <w:color w:val="000000"/>
                <w:sz w:val="21"/>
                <w:szCs w:val="21"/>
              </w:rPr>
              <w:t>Taxicharge</w:t>
            </w:r>
            <w:proofErr w:type="spellEnd"/>
            <w:r w:rsidRPr="008500A0">
              <w:rPr>
                <w:color w:val="000000"/>
                <w:sz w:val="21"/>
                <w:szCs w:val="21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879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8500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8500A0" w:rsidRDefault="007E1F39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BA &amp; Associates – Tax Business Advisors Limited t/a Atrium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8500A0" w:rsidRDefault="007E1F39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36557">
              <w:rPr>
                <w:color w:val="000000"/>
                <w:sz w:val="21"/>
                <w:szCs w:val="21"/>
              </w:rPr>
              <w:t>39346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8500A0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ruh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9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E9222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a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hang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0825EE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4394; CC20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mplar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08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esser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70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ankyou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Bible Society Development New Zealand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0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Christchurch Catholic Diocesan Development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C35662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IA Debt Recovery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80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ollectio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1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Finance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76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Ink Patch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6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Kingdom Resource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loyd Morgan Lions Clubs Charitabl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79060B">
              <w:rPr>
                <w:color w:val="000000"/>
                <w:sz w:val="18"/>
                <w:szCs w:val="18"/>
              </w:rPr>
              <w:t>Manawatu</w:t>
            </w:r>
            <w:proofErr w:type="spellEnd"/>
            <w:r w:rsidRPr="0079060B">
              <w:rPr>
                <w:color w:val="000000"/>
                <w:sz w:val="18"/>
                <w:szCs w:val="18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oan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5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The Luther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y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ague Of New Zealand Incorpora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C2149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ethodist Employment Generation Fund (Northern)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0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M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2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A486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lson Angel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0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Federation of Family Budgeting Services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Paraplegic and Physically Disabled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2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3524A9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cean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4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Paymas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2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Stewards' Foundation (NZ)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The Warehous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1135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horn Group Financial Services Limited t/a DT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64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1F39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e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E1F39" w:rsidRPr="00971DEB" w:rsidRDefault="007E1F39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5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E1F39" w:rsidRPr="00971DEB" w:rsidRDefault="007E1F39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F39" w:rsidRPr="00971DEB" w:rsidRDefault="007E1F39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F39" w:rsidRPr="00971DEB" w:rsidRDefault="007E1F3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4519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imaru</w:t>
            </w:r>
            <w:proofErr w:type="spellEnd"/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udget Advisory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C65C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ina Wilc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3524A9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45198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in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198F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911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MF Truste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6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nga Development Bank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46D73" w:rsidRDefault="0045198F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n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w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46D73" w:rsidRDefault="0045198F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07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46D73" w:rsidRDefault="0045198F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tara Mortgage Investment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6460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we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8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yota Finance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8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ad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48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M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3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ders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easy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2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Wis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79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vel 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5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 Mone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9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Card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85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Financial Servic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an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eu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8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dent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1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L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ustm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7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av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4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I (2013)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52C8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68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SM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32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B1275" w:rsidRPr="00EB4A61" w:rsidTr="007A4867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B1275" w:rsidRPr="00971DEB" w:rsidRDefault="00CB1275" w:rsidP="00CB1275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B1275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T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B1275" w:rsidRPr="00971DEB" w:rsidRDefault="00CB1275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B127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3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B1275" w:rsidRPr="00971DEB" w:rsidRDefault="00CB1275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275" w:rsidRPr="00971DEB" w:rsidRDefault="00CB127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do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256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1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D51DA" w:rsidRPr="00EB4A61" w:rsidTr="007A486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D51DA" w:rsidRPr="00971DEB" w:rsidRDefault="004D51DA" w:rsidP="004D51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haere</w:t>
            </w:r>
            <w:proofErr w:type="spellEnd"/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D51DA" w:rsidRPr="00971DEB" w:rsidRDefault="004D51DA" w:rsidP="00256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12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D51DA" w:rsidRPr="00971DEB" w:rsidRDefault="004D51D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ulloch Consultant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2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Financial Services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4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5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E5298">
              <w:rPr>
                <w:color w:val="000000"/>
                <w:sz w:val="21"/>
                <w:szCs w:val="21"/>
              </w:rPr>
              <w:t>UCFS Australia PTY LT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D51DA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D51DA" w:rsidRPr="008E5298" w:rsidRDefault="004D51DA" w:rsidP="004D51D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4D51DA">
              <w:rPr>
                <w:color w:val="000000"/>
                <w:sz w:val="21"/>
                <w:szCs w:val="21"/>
              </w:rPr>
              <w:t>Ultra Finance</w:t>
            </w:r>
            <w:proofErr w:type="spellEnd"/>
            <w:r w:rsidRPr="004D51DA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D51DA" w:rsidRDefault="004D51D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478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D51DA" w:rsidRDefault="004D51D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Unit2g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D193E" w:rsidRDefault="0045198F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E5298">
              <w:rPr>
                <w:color w:val="000000"/>
                <w:sz w:val="21"/>
                <w:szCs w:val="21"/>
              </w:rPr>
              <w:t>United Media Solu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14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D193E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D193E" w:rsidRDefault="0045198F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E5298">
              <w:rPr>
                <w:color w:val="000000"/>
                <w:sz w:val="21"/>
                <w:szCs w:val="21"/>
              </w:rPr>
              <w:t>Urban Hub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64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D193E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Value Plus Holdings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509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Vantage Capital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61603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Vault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3165D0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lastRenderedPageBreak/>
              <w:t xml:space="preserve">VDV Holdings Limited t/a Cash Converters Palmerston North and Cash Converters </w:t>
            </w:r>
            <w:proofErr w:type="spellStart"/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Manawatu</w:t>
            </w:r>
            <w:proofErr w:type="spellEnd"/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-Whanganui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3165D0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45198F" w:rsidRPr="003165D0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A290C">
              <w:rPr>
                <w:color w:val="000000"/>
                <w:sz w:val="18"/>
                <w:szCs w:val="18"/>
              </w:rPr>
              <w:t>Manawatu</w:t>
            </w:r>
            <w:proofErr w:type="spellEnd"/>
            <w:r w:rsidRPr="008A290C">
              <w:rPr>
                <w:color w:val="000000"/>
                <w:sz w:val="18"/>
                <w:szCs w:val="18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da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6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C720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9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rona Treasury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6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stania</w:t>
            </w:r>
            <w:proofErr w:type="spellEnd"/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E529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4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F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17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ctori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6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k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44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79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stra</w:t>
            </w:r>
            <w:proofErr w:type="spellEnd"/>
            <w:r w:rsidRPr="0079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D51DA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D51DA" w:rsidRPr="0079060B" w:rsidRDefault="004D51DA" w:rsidP="004D51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irakei</w:t>
            </w:r>
            <w:proofErr w:type="spellEnd"/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80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D51DA" w:rsidRPr="0079060B" w:rsidRDefault="004D51D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73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D51DA" w:rsidRDefault="004D51D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airau P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11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D51DA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D51DA" w:rsidRDefault="004D51DA" w:rsidP="004D51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lnut</w:t>
            </w:r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X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D51DA" w:rsidRPr="00035A8B" w:rsidRDefault="004D51D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62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D51DA" w:rsidRDefault="004D51D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lt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</w:t>
            </w:r>
            <w:proofErr w:type="spellEnd"/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Brok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0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  <w:r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9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</w:t>
            </w:r>
            <w:proofErr w:type="spellEnd"/>
            <w:r w:rsidRPr="00971DEB"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termark Premium Funding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tied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tersto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D51DA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D51DA" w:rsidRPr="00971DEB" w:rsidRDefault="004D51DA" w:rsidP="004D51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D Global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D51DA" w:rsidRPr="00971DEB" w:rsidRDefault="004D51D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021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D51DA" w:rsidRPr="00971DEB" w:rsidRDefault="004D51D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1DA" w:rsidRPr="00971DEB" w:rsidRDefault="004D51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2B1843" w:rsidRDefault="0045198F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Web Icon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2B1843" w:rsidRDefault="0045198F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36464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2B1843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D193E" w:rsidRDefault="0045198F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Webizlink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D193E" w:rsidRDefault="0045198F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36557">
              <w:rPr>
                <w:color w:val="000000"/>
                <w:sz w:val="21"/>
                <w:szCs w:val="21"/>
              </w:rPr>
              <w:t>5668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D193E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WeCa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ergy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lington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3655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3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lls Fargo International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84F8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5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enzhou Financ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9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Business Solutions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27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Network (Ire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7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hangamata</w:t>
            </w:r>
            <w:proofErr w:type="spellEnd"/>
            <w:r w:rsidRPr="008E529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ater 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E529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1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Otag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3165D0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hiteston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3165D0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80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3165D0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ldr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mine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91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lson Financial Service Provi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Wilt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29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  <w:r>
              <w:rPr>
                <w:color w:val="000000"/>
                <w:sz w:val="21"/>
                <w:szCs w:val="21"/>
              </w:rPr>
              <w:t>-Whanganui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Wingdale Holdings Limited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9268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n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76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D51DA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D51DA" w:rsidRDefault="004D51DA" w:rsidP="004D51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rebarley</w:t>
            </w:r>
            <w:proofErr w:type="spellEnd"/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D51DA" w:rsidRPr="00D26E88" w:rsidRDefault="004D51D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D51DA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41953</w:t>
            </w:r>
            <w:bookmarkStart w:id="0" w:name="_GoBack"/>
            <w:bookmarkEnd w:id="0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D51DA" w:rsidRDefault="004D51D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1DA" w:rsidRPr="00971DEB" w:rsidRDefault="004D51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recard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26E8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81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 in Enterprise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cle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627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05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ox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Yamaha Motor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9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Yield Qw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7C9F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2188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79060B" w:rsidRDefault="0045198F" w:rsidP="00316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41A0">
              <w:rPr>
                <w:color w:val="000000"/>
                <w:sz w:val="21"/>
                <w:szCs w:val="21"/>
              </w:rPr>
              <w:t>You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3852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and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620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and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65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26E8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X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26E8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102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9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br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4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th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1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5198F" w:rsidRPr="00EB4A61" w:rsidTr="00F9260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Zipmone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ment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020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5198F" w:rsidRPr="00EB4A61" w:rsidTr="007A48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yvu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5198F" w:rsidRPr="00971DEB" w:rsidRDefault="0045198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50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5198F" w:rsidRPr="00971DEB" w:rsidRDefault="0045198F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8F" w:rsidRPr="00971DEB" w:rsidRDefault="004519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</w:tbl>
    <w:p w:rsidR="00545369" w:rsidRDefault="00545369" w:rsidP="00545369">
      <w:pPr>
        <w:rPr>
          <w:color w:val="173E50" w:themeColor="text2" w:themeShade="BF"/>
        </w:rPr>
      </w:pPr>
    </w:p>
    <w:sectPr w:rsidR="00545369" w:rsidSect="00E97D20">
      <w:headerReference w:type="default" r:id="rId9"/>
      <w:footerReference w:type="default" r:id="rId10"/>
      <w:headerReference w:type="first" r:id="rId11"/>
      <w:pgSz w:w="16840" w:h="11907" w:orient="landscape" w:code="9"/>
      <w:pgMar w:top="1418" w:right="964" w:bottom="1418" w:left="709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39" w:rsidRDefault="007E1F39">
      <w:r>
        <w:separator/>
      </w:r>
    </w:p>
    <w:p w:rsidR="007E1F39" w:rsidRDefault="007E1F39"/>
    <w:p w:rsidR="007E1F39" w:rsidRDefault="007E1F39"/>
  </w:endnote>
  <w:endnote w:type="continuationSeparator" w:id="0">
    <w:p w:rsidR="007E1F39" w:rsidRDefault="007E1F39">
      <w:r>
        <w:continuationSeparator/>
      </w:r>
    </w:p>
    <w:p w:rsidR="007E1F39" w:rsidRDefault="007E1F39"/>
    <w:p w:rsidR="007E1F39" w:rsidRDefault="007E1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39" w:rsidRDefault="007E1F39" w:rsidP="006E7CDD">
    <w:pPr>
      <w:pStyle w:val="Footer"/>
      <w:tabs>
        <w:tab w:val="right" w:pos="9071"/>
      </w:tabs>
      <w:ind w:right="-1"/>
      <w:jc w:val="center"/>
    </w:pPr>
    <w:r>
      <w:t xml:space="preserve">The Department of Internal Affairs Te Tari </w:t>
    </w:r>
    <w:proofErr w:type="spellStart"/>
    <w:r>
      <w:t>Taiwhenua</w:t>
    </w:r>
    <w:proofErr w:type="spellEnd"/>
  </w:p>
  <w:p w:rsidR="007E1F39" w:rsidRDefault="007E1F39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D51DA">
      <w:rPr>
        <w:noProof/>
      </w:rPr>
      <w:t>114</w:t>
    </w:r>
    <w:r>
      <w:fldChar w:fldCharType="end"/>
    </w:r>
    <w:r>
      <w:t xml:space="preserve"> of </w:t>
    </w:r>
    <w:fldSimple w:instr=" NUMPAGES   \* MERGEFORMAT ">
      <w:r w:rsidR="004D51DA">
        <w:rPr>
          <w:noProof/>
        </w:rPr>
        <w:t>11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39" w:rsidRDefault="007E1F39" w:rsidP="00FB1990">
      <w:pPr>
        <w:pStyle w:val="Spacer"/>
      </w:pPr>
      <w:r>
        <w:separator/>
      </w:r>
    </w:p>
    <w:p w:rsidR="007E1F39" w:rsidRDefault="007E1F39" w:rsidP="00FB1990">
      <w:pPr>
        <w:pStyle w:val="Spacer"/>
      </w:pPr>
    </w:p>
  </w:footnote>
  <w:footnote w:type="continuationSeparator" w:id="0">
    <w:p w:rsidR="007E1F39" w:rsidRDefault="007E1F39">
      <w:r>
        <w:continuationSeparator/>
      </w:r>
    </w:p>
    <w:p w:rsidR="007E1F39" w:rsidRDefault="007E1F39"/>
    <w:p w:rsidR="007E1F39" w:rsidRDefault="007E1F39"/>
  </w:footnote>
  <w:footnote w:id="1">
    <w:p w:rsidR="007E1F39" w:rsidRPr="00D76491" w:rsidRDefault="007E1F39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7E1F39" w:rsidRDefault="007E1F39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39" w:rsidRDefault="007E1F39" w:rsidP="00460B3F">
    <w:pPr>
      <w:pStyle w:val="Header"/>
      <w:tabs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39" w:rsidRDefault="007E1F39" w:rsidP="00B61694">
    <w:pPr>
      <w:pStyle w:val="Header"/>
      <w:tabs>
        <w:tab w:val="right" w:pos="9072"/>
      </w:tabs>
    </w:pPr>
  </w:p>
  <w:p w:rsidR="007E1F39" w:rsidRDefault="007E1F39" w:rsidP="00F8519E">
    <w:pPr>
      <w:pStyle w:val="Header"/>
      <w:jc w:val="right"/>
    </w:pPr>
    <w:r>
      <w:rPr>
        <w:noProof/>
        <w:color w:val="000000"/>
        <w:lang w:eastAsia="en-NZ"/>
      </w:rPr>
      <w:drawing>
        <wp:inline distT="0" distB="0" distL="0" distR="0">
          <wp:extent cx="2480945" cy="770255"/>
          <wp:effectExtent l="0" t="0" r="0" b="0"/>
          <wp:docPr id="2" name="Picture 2" descr="DIA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 Logo - Email 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20ED8"/>
    <w:rsid w:val="00030C8F"/>
    <w:rsid w:val="00033167"/>
    <w:rsid w:val="00034673"/>
    <w:rsid w:val="00035A8B"/>
    <w:rsid w:val="00036671"/>
    <w:rsid w:val="00037226"/>
    <w:rsid w:val="00040453"/>
    <w:rsid w:val="000409E2"/>
    <w:rsid w:val="00043198"/>
    <w:rsid w:val="00044EA1"/>
    <w:rsid w:val="000459C7"/>
    <w:rsid w:val="00051760"/>
    <w:rsid w:val="00054574"/>
    <w:rsid w:val="0005649A"/>
    <w:rsid w:val="00057037"/>
    <w:rsid w:val="00063BB2"/>
    <w:rsid w:val="00065F18"/>
    <w:rsid w:val="00067005"/>
    <w:rsid w:val="00071247"/>
    <w:rsid w:val="00073562"/>
    <w:rsid w:val="00076035"/>
    <w:rsid w:val="00077013"/>
    <w:rsid w:val="000825EE"/>
    <w:rsid w:val="00086464"/>
    <w:rsid w:val="00091C3A"/>
    <w:rsid w:val="000A664C"/>
    <w:rsid w:val="000B0767"/>
    <w:rsid w:val="000B3651"/>
    <w:rsid w:val="000B3E0D"/>
    <w:rsid w:val="000B4769"/>
    <w:rsid w:val="000B555B"/>
    <w:rsid w:val="000D61F6"/>
    <w:rsid w:val="000D66F2"/>
    <w:rsid w:val="000E3240"/>
    <w:rsid w:val="000E3C90"/>
    <w:rsid w:val="000E677B"/>
    <w:rsid w:val="000F0E97"/>
    <w:rsid w:val="000F4897"/>
    <w:rsid w:val="000F4ADF"/>
    <w:rsid w:val="000F5656"/>
    <w:rsid w:val="000F61AF"/>
    <w:rsid w:val="000F73FC"/>
    <w:rsid w:val="0010171C"/>
    <w:rsid w:val="00102FAD"/>
    <w:rsid w:val="00103648"/>
    <w:rsid w:val="00110C69"/>
    <w:rsid w:val="00115659"/>
    <w:rsid w:val="00121870"/>
    <w:rsid w:val="00123851"/>
    <w:rsid w:val="00126FDE"/>
    <w:rsid w:val="00132B0F"/>
    <w:rsid w:val="0013703F"/>
    <w:rsid w:val="00140ED2"/>
    <w:rsid w:val="00143E7C"/>
    <w:rsid w:val="0014415C"/>
    <w:rsid w:val="0014565E"/>
    <w:rsid w:val="00145AD0"/>
    <w:rsid w:val="001536C9"/>
    <w:rsid w:val="0015476A"/>
    <w:rsid w:val="00156783"/>
    <w:rsid w:val="00157D6C"/>
    <w:rsid w:val="00163C51"/>
    <w:rsid w:val="001641EF"/>
    <w:rsid w:val="0016433D"/>
    <w:rsid w:val="00164F1E"/>
    <w:rsid w:val="00167CBD"/>
    <w:rsid w:val="0017060B"/>
    <w:rsid w:val="00175A25"/>
    <w:rsid w:val="00183C94"/>
    <w:rsid w:val="00184C0F"/>
    <w:rsid w:val="00184F8D"/>
    <w:rsid w:val="00187E79"/>
    <w:rsid w:val="00194044"/>
    <w:rsid w:val="00194D05"/>
    <w:rsid w:val="00195296"/>
    <w:rsid w:val="0019658B"/>
    <w:rsid w:val="001A5F55"/>
    <w:rsid w:val="001B4597"/>
    <w:rsid w:val="001C0031"/>
    <w:rsid w:val="001C0C30"/>
    <w:rsid w:val="001C43FD"/>
    <w:rsid w:val="001D0111"/>
    <w:rsid w:val="001D450E"/>
    <w:rsid w:val="001D4FDE"/>
    <w:rsid w:val="001D7EAE"/>
    <w:rsid w:val="001E64FC"/>
    <w:rsid w:val="001E6595"/>
    <w:rsid w:val="001F0724"/>
    <w:rsid w:val="002007DF"/>
    <w:rsid w:val="00205FE8"/>
    <w:rsid w:val="00206BA3"/>
    <w:rsid w:val="00212201"/>
    <w:rsid w:val="002124C8"/>
    <w:rsid w:val="00215160"/>
    <w:rsid w:val="002224B4"/>
    <w:rsid w:val="00226D5E"/>
    <w:rsid w:val="0023493C"/>
    <w:rsid w:val="00237A3D"/>
    <w:rsid w:val="00237E6A"/>
    <w:rsid w:val="00240E83"/>
    <w:rsid w:val="002502D1"/>
    <w:rsid w:val="00256927"/>
    <w:rsid w:val="00260A17"/>
    <w:rsid w:val="00270EEC"/>
    <w:rsid w:val="002728AD"/>
    <w:rsid w:val="0027398C"/>
    <w:rsid w:val="002777D8"/>
    <w:rsid w:val="002777DB"/>
    <w:rsid w:val="002806A2"/>
    <w:rsid w:val="002870ED"/>
    <w:rsid w:val="00297CC7"/>
    <w:rsid w:val="002A194F"/>
    <w:rsid w:val="002A4BD9"/>
    <w:rsid w:val="002A4FE7"/>
    <w:rsid w:val="002B1843"/>
    <w:rsid w:val="002B1CEB"/>
    <w:rsid w:val="002B36AB"/>
    <w:rsid w:val="002C35F2"/>
    <w:rsid w:val="002D2CE0"/>
    <w:rsid w:val="002D3125"/>
    <w:rsid w:val="002D35AE"/>
    <w:rsid w:val="002D4F42"/>
    <w:rsid w:val="002D5D6B"/>
    <w:rsid w:val="002D7D9E"/>
    <w:rsid w:val="002E4C49"/>
    <w:rsid w:val="002E5393"/>
    <w:rsid w:val="002F0725"/>
    <w:rsid w:val="002F2499"/>
    <w:rsid w:val="0030084C"/>
    <w:rsid w:val="003039E1"/>
    <w:rsid w:val="003129BA"/>
    <w:rsid w:val="003148FC"/>
    <w:rsid w:val="003165D0"/>
    <w:rsid w:val="00320E90"/>
    <w:rsid w:val="0032132E"/>
    <w:rsid w:val="0033052E"/>
    <w:rsid w:val="00330820"/>
    <w:rsid w:val="003308BB"/>
    <w:rsid w:val="003369E2"/>
    <w:rsid w:val="00336A72"/>
    <w:rsid w:val="0034485F"/>
    <w:rsid w:val="003465C8"/>
    <w:rsid w:val="003524A9"/>
    <w:rsid w:val="00357C74"/>
    <w:rsid w:val="00362046"/>
    <w:rsid w:val="00362E96"/>
    <w:rsid w:val="0037016B"/>
    <w:rsid w:val="00370FC0"/>
    <w:rsid w:val="00373206"/>
    <w:rsid w:val="003737ED"/>
    <w:rsid w:val="00375B80"/>
    <w:rsid w:val="00376BBF"/>
    <w:rsid w:val="00376DA9"/>
    <w:rsid w:val="00377352"/>
    <w:rsid w:val="003816ED"/>
    <w:rsid w:val="00391573"/>
    <w:rsid w:val="003A046D"/>
    <w:rsid w:val="003A10DA"/>
    <w:rsid w:val="003A12C8"/>
    <w:rsid w:val="003A21C5"/>
    <w:rsid w:val="003A6FFE"/>
    <w:rsid w:val="003A7695"/>
    <w:rsid w:val="003B041E"/>
    <w:rsid w:val="003B3154"/>
    <w:rsid w:val="003B3A23"/>
    <w:rsid w:val="003B5283"/>
    <w:rsid w:val="003B6592"/>
    <w:rsid w:val="003B70FC"/>
    <w:rsid w:val="003C03B3"/>
    <w:rsid w:val="003C1C06"/>
    <w:rsid w:val="003C20F9"/>
    <w:rsid w:val="003C772C"/>
    <w:rsid w:val="003D2128"/>
    <w:rsid w:val="003D4DB0"/>
    <w:rsid w:val="003D6C3C"/>
    <w:rsid w:val="003D79D1"/>
    <w:rsid w:val="003D7A6B"/>
    <w:rsid w:val="003E43DA"/>
    <w:rsid w:val="003F242B"/>
    <w:rsid w:val="003F242E"/>
    <w:rsid w:val="003F2B58"/>
    <w:rsid w:val="003F5886"/>
    <w:rsid w:val="003F7A5F"/>
    <w:rsid w:val="0040020C"/>
    <w:rsid w:val="00401CA0"/>
    <w:rsid w:val="0040700B"/>
    <w:rsid w:val="00407F54"/>
    <w:rsid w:val="00411341"/>
    <w:rsid w:val="00413966"/>
    <w:rsid w:val="00414D90"/>
    <w:rsid w:val="00415015"/>
    <w:rsid w:val="00415CDB"/>
    <w:rsid w:val="00415D18"/>
    <w:rsid w:val="0042068F"/>
    <w:rsid w:val="004231DC"/>
    <w:rsid w:val="00424773"/>
    <w:rsid w:val="0042551E"/>
    <w:rsid w:val="00433AD8"/>
    <w:rsid w:val="004376E8"/>
    <w:rsid w:val="00437A53"/>
    <w:rsid w:val="0044349A"/>
    <w:rsid w:val="00446FEE"/>
    <w:rsid w:val="0045198F"/>
    <w:rsid w:val="00452352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0CCB"/>
    <w:rsid w:val="00486E6E"/>
    <w:rsid w:val="004875DF"/>
    <w:rsid w:val="00487C1D"/>
    <w:rsid w:val="00494C6F"/>
    <w:rsid w:val="004A204A"/>
    <w:rsid w:val="004A2FBA"/>
    <w:rsid w:val="004A38FD"/>
    <w:rsid w:val="004A5823"/>
    <w:rsid w:val="004B0AAF"/>
    <w:rsid w:val="004B214C"/>
    <w:rsid w:val="004B3924"/>
    <w:rsid w:val="004C1B72"/>
    <w:rsid w:val="004C4DDD"/>
    <w:rsid w:val="004C5F40"/>
    <w:rsid w:val="004C6953"/>
    <w:rsid w:val="004C7001"/>
    <w:rsid w:val="004C7B1D"/>
    <w:rsid w:val="004D0CD8"/>
    <w:rsid w:val="004D1706"/>
    <w:rsid w:val="004D243F"/>
    <w:rsid w:val="004D51DA"/>
    <w:rsid w:val="004D7473"/>
    <w:rsid w:val="004E64D2"/>
    <w:rsid w:val="004F1CB9"/>
    <w:rsid w:val="004F2E8A"/>
    <w:rsid w:val="004F55E1"/>
    <w:rsid w:val="00501C4B"/>
    <w:rsid w:val="005028A7"/>
    <w:rsid w:val="005078B7"/>
    <w:rsid w:val="005078C6"/>
    <w:rsid w:val="00510D73"/>
    <w:rsid w:val="00512ACB"/>
    <w:rsid w:val="00516F54"/>
    <w:rsid w:val="0052216D"/>
    <w:rsid w:val="00526115"/>
    <w:rsid w:val="00533FAF"/>
    <w:rsid w:val="00534CE8"/>
    <w:rsid w:val="005366B6"/>
    <w:rsid w:val="00543308"/>
    <w:rsid w:val="00545369"/>
    <w:rsid w:val="00547E28"/>
    <w:rsid w:val="00550A46"/>
    <w:rsid w:val="00554BCD"/>
    <w:rsid w:val="00555F60"/>
    <w:rsid w:val="005605A5"/>
    <w:rsid w:val="00560B3C"/>
    <w:rsid w:val="00560C61"/>
    <w:rsid w:val="00561A97"/>
    <w:rsid w:val="00563DAC"/>
    <w:rsid w:val="00566C9E"/>
    <w:rsid w:val="005675E0"/>
    <w:rsid w:val="00570A71"/>
    <w:rsid w:val="00570C00"/>
    <w:rsid w:val="00576AAA"/>
    <w:rsid w:val="0058206B"/>
    <w:rsid w:val="00585690"/>
    <w:rsid w:val="00585A31"/>
    <w:rsid w:val="00587C9F"/>
    <w:rsid w:val="00594AAA"/>
    <w:rsid w:val="00595B33"/>
    <w:rsid w:val="0059662F"/>
    <w:rsid w:val="00596B18"/>
    <w:rsid w:val="005A2A0B"/>
    <w:rsid w:val="005A3522"/>
    <w:rsid w:val="005A527A"/>
    <w:rsid w:val="005B2E29"/>
    <w:rsid w:val="005B50BC"/>
    <w:rsid w:val="005B7254"/>
    <w:rsid w:val="005C0926"/>
    <w:rsid w:val="005C43F6"/>
    <w:rsid w:val="005C6EAA"/>
    <w:rsid w:val="005D3066"/>
    <w:rsid w:val="005E0752"/>
    <w:rsid w:val="005E15F8"/>
    <w:rsid w:val="005E4B13"/>
    <w:rsid w:val="005E4C02"/>
    <w:rsid w:val="005F01DF"/>
    <w:rsid w:val="005F2D8B"/>
    <w:rsid w:val="005F76CC"/>
    <w:rsid w:val="005F7FF8"/>
    <w:rsid w:val="006004C4"/>
    <w:rsid w:val="00600CA4"/>
    <w:rsid w:val="00602416"/>
    <w:rsid w:val="006025CE"/>
    <w:rsid w:val="006041F2"/>
    <w:rsid w:val="006061B4"/>
    <w:rsid w:val="006064F5"/>
    <w:rsid w:val="00611145"/>
    <w:rsid w:val="006118AF"/>
    <w:rsid w:val="00617298"/>
    <w:rsid w:val="00637753"/>
    <w:rsid w:val="006471C0"/>
    <w:rsid w:val="00651B6E"/>
    <w:rsid w:val="00652198"/>
    <w:rsid w:val="006524EB"/>
    <w:rsid w:val="0065679C"/>
    <w:rsid w:val="00656D9A"/>
    <w:rsid w:val="006570D7"/>
    <w:rsid w:val="00660CE4"/>
    <w:rsid w:val="00662716"/>
    <w:rsid w:val="00663C3A"/>
    <w:rsid w:val="006718B2"/>
    <w:rsid w:val="00673409"/>
    <w:rsid w:val="00676C9F"/>
    <w:rsid w:val="00677B13"/>
    <w:rsid w:val="00677F4E"/>
    <w:rsid w:val="00681A08"/>
    <w:rsid w:val="00682412"/>
    <w:rsid w:val="00685ECF"/>
    <w:rsid w:val="0068602F"/>
    <w:rsid w:val="00686098"/>
    <w:rsid w:val="006875B8"/>
    <w:rsid w:val="00687CEA"/>
    <w:rsid w:val="00691C6F"/>
    <w:rsid w:val="00692E7B"/>
    <w:rsid w:val="00694E01"/>
    <w:rsid w:val="00695171"/>
    <w:rsid w:val="006958B5"/>
    <w:rsid w:val="00695B75"/>
    <w:rsid w:val="00696A14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0E4E"/>
    <w:rsid w:val="006D1A83"/>
    <w:rsid w:val="006D638F"/>
    <w:rsid w:val="006D6CAC"/>
    <w:rsid w:val="006D7384"/>
    <w:rsid w:val="006E0AE9"/>
    <w:rsid w:val="006E67D8"/>
    <w:rsid w:val="006E7BF7"/>
    <w:rsid w:val="006E7CDD"/>
    <w:rsid w:val="00702F2C"/>
    <w:rsid w:val="007068C8"/>
    <w:rsid w:val="00715B8F"/>
    <w:rsid w:val="00716879"/>
    <w:rsid w:val="00721F1A"/>
    <w:rsid w:val="007221A8"/>
    <w:rsid w:val="00726E5E"/>
    <w:rsid w:val="0073106E"/>
    <w:rsid w:val="007354E5"/>
    <w:rsid w:val="00747E8E"/>
    <w:rsid w:val="00755142"/>
    <w:rsid w:val="00756BB7"/>
    <w:rsid w:val="0075764B"/>
    <w:rsid w:val="00760C01"/>
    <w:rsid w:val="00761293"/>
    <w:rsid w:val="00762654"/>
    <w:rsid w:val="00767C04"/>
    <w:rsid w:val="00771E4C"/>
    <w:rsid w:val="007736A2"/>
    <w:rsid w:val="00773DDE"/>
    <w:rsid w:val="0079060B"/>
    <w:rsid w:val="0079079A"/>
    <w:rsid w:val="00795D7C"/>
    <w:rsid w:val="00797467"/>
    <w:rsid w:val="007A4867"/>
    <w:rsid w:val="007A6226"/>
    <w:rsid w:val="007A6FF2"/>
    <w:rsid w:val="007B3C61"/>
    <w:rsid w:val="007B4302"/>
    <w:rsid w:val="007B517E"/>
    <w:rsid w:val="007C259B"/>
    <w:rsid w:val="007D1918"/>
    <w:rsid w:val="007D34A1"/>
    <w:rsid w:val="007D3BDD"/>
    <w:rsid w:val="007D5FCF"/>
    <w:rsid w:val="007D6959"/>
    <w:rsid w:val="007E1F39"/>
    <w:rsid w:val="007E766D"/>
    <w:rsid w:val="007F03F2"/>
    <w:rsid w:val="007F70A1"/>
    <w:rsid w:val="00800FDB"/>
    <w:rsid w:val="008031DF"/>
    <w:rsid w:val="008065D7"/>
    <w:rsid w:val="008111A3"/>
    <w:rsid w:val="00816E30"/>
    <w:rsid w:val="0082264B"/>
    <w:rsid w:val="0082436A"/>
    <w:rsid w:val="0082765B"/>
    <w:rsid w:val="008332C5"/>
    <w:rsid w:val="008352B1"/>
    <w:rsid w:val="008353E7"/>
    <w:rsid w:val="008356DA"/>
    <w:rsid w:val="00835BD7"/>
    <w:rsid w:val="00836557"/>
    <w:rsid w:val="008428E8"/>
    <w:rsid w:val="00843D71"/>
    <w:rsid w:val="00846F11"/>
    <w:rsid w:val="0084745A"/>
    <w:rsid w:val="008500A0"/>
    <w:rsid w:val="00855C77"/>
    <w:rsid w:val="00860B94"/>
    <w:rsid w:val="00870045"/>
    <w:rsid w:val="0087045E"/>
    <w:rsid w:val="00870C8B"/>
    <w:rsid w:val="00876E5F"/>
    <w:rsid w:val="00877D28"/>
    <w:rsid w:val="00884A12"/>
    <w:rsid w:val="00890CE4"/>
    <w:rsid w:val="008912AA"/>
    <w:rsid w:val="00891ED7"/>
    <w:rsid w:val="00894485"/>
    <w:rsid w:val="008A0B37"/>
    <w:rsid w:val="008A0D79"/>
    <w:rsid w:val="008A290C"/>
    <w:rsid w:val="008A500A"/>
    <w:rsid w:val="008B0C14"/>
    <w:rsid w:val="008B1EBF"/>
    <w:rsid w:val="008B7B54"/>
    <w:rsid w:val="008C1211"/>
    <w:rsid w:val="008C3187"/>
    <w:rsid w:val="008C5E4F"/>
    <w:rsid w:val="008D0EE4"/>
    <w:rsid w:val="008D63B7"/>
    <w:rsid w:val="008D6A03"/>
    <w:rsid w:val="008D6CA7"/>
    <w:rsid w:val="008E508C"/>
    <w:rsid w:val="008E5298"/>
    <w:rsid w:val="008E6BF7"/>
    <w:rsid w:val="008E7FEE"/>
    <w:rsid w:val="008F2F06"/>
    <w:rsid w:val="008F31F5"/>
    <w:rsid w:val="008F536D"/>
    <w:rsid w:val="008F67F5"/>
    <w:rsid w:val="008F6BCE"/>
    <w:rsid w:val="00900D4B"/>
    <w:rsid w:val="0090375A"/>
    <w:rsid w:val="00905F9B"/>
    <w:rsid w:val="00912E5C"/>
    <w:rsid w:val="009138A3"/>
    <w:rsid w:val="00913E95"/>
    <w:rsid w:val="009141A0"/>
    <w:rsid w:val="00916518"/>
    <w:rsid w:val="009170B9"/>
    <w:rsid w:val="00923A87"/>
    <w:rsid w:val="00927482"/>
    <w:rsid w:val="00936FF5"/>
    <w:rsid w:val="009415BB"/>
    <w:rsid w:val="009442E2"/>
    <w:rsid w:val="00946408"/>
    <w:rsid w:val="0094654B"/>
    <w:rsid w:val="00946D73"/>
    <w:rsid w:val="0095112B"/>
    <w:rsid w:val="00951376"/>
    <w:rsid w:val="00956302"/>
    <w:rsid w:val="0095712A"/>
    <w:rsid w:val="0097103B"/>
    <w:rsid w:val="00971DEB"/>
    <w:rsid w:val="00973A6D"/>
    <w:rsid w:val="009804E0"/>
    <w:rsid w:val="00983735"/>
    <w:rsid w:val="009865AA"/>
    <w:rsid w:val="00987080"/>
    <w:rsid w:val="0098765A"/>
    <w:rsid w:val="00987E5B"/>
    <w:rsid w:val="00991620"/>
    <w:rsid w:val="00992581"/>
    <w:rsid w:val="00992B9D"/>
    <w:rsid w:val="009944C0"/>
    <w:rsid w:val="009968B0"/>
    <w:rsid w:val="00997BC2"/>
    <w:rsid w:val="009A6065"/>
    <w:rsid w:val="009A6CB2"/>
    <w:rsid w:val="009B0982"/>
    <w:rsid w:val="009B2EC6"/>
    <w:rsid w:val="009B4C99"/>
    <w:rsid w:val="009B4E01"/>
    <w:rsid w:val="009C13FB"/>
    <w:rsid w:val="009D193E"/>
    <w:rsid w:val="009D28CF"/>
    <w:rsid w:val="009D6CC2"/>
    <w:rsid w:val="009E4E33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465"/>
    <w:rsid w:val="00A24FBB"/>
    <w:rsid w:val="00A34464"/>
    <w:rsid w:val="00A3453E"/>
    <w:rsid w:val="00A34A2E"/>
    <w:rsid w:val="00A42ED2"/>
    <w:rsid w:val="00A44B33"/>
    <w:rsid w:val="00A50E00"/>
    <w:rsid w:val="00A52529"/>
    <w:rsid w:val="00A53624"/>
    <w:rsid w:val="00A55EAF"/>
    <w:rsid w:val="00A5604C"/>
    <w:rsid w:val="00A5766B"/>
    <w:rsid w:val="00A619F0"/>
    <w:rsid w:val="00A669CC"/>
    <w:rsid w:val="00A70E29"/>
    <w:rsid w:val="00A76D01"/>
    <w:rsid w:val="00A77512"/>
    <w:rsid w:val="00A863E3"/>
    <w:rsid w:val="00A94161"/>
    <w:rsid w:val="00A97BFB"/>
    <w:rsid w:val="00AA49FA"/>
    <w:rsid w:val="00AB0BBC"/>
    <w:rsid w:val="00AB21C8"/>
    <w:rsid w:val="00AB3A92"/>
    <w:rsid w:val="00AB478B"/>
    <w:rsid w:val="00AB47AC"/>
    <w:rsid w:val="00AB4AD9"/>
    <w:rsid w:val="00AB5721"/>
    <w:rsid w:val="00AC33D8"/>
    <w:rsid w:val="00AC602D"/>
    <w:rsid w:val="00AD178C"/>
    <w:rsid w:val="00AD2A81"/>
    <w:rsid w:val="00AD6E77"/>
    <w:rsid w:val="00AD7A25"/>
    <w:rsid w:val="00AE2666"/>
    <w:rsid w:val="00AE3B37"/>
    <w:rsid w:val="00AE492B"/>
    <w:rsid w:val="00AE7C8B"/>
    <w:rsid w:val="00AF3A5A"/>
    <w:rsid w:val="00AF3E15"/>
    <w:rsid w:val="00AF5218"/>
    <w:rsid w:val="00AF60A0"/>
    <w:rsid w:val="00B046C6"/>
    <w:rsid w:val="00B0480E"/>
    <w:rsid w:val="00B0487F"/>
    <w:rsid w:val="00B074B0"/>
    <w:rsid w:val="00B075BB"/>
    <w:rsid w:val="00B1026A"/>
    <w:rsid w:val="00B123D1"/>
    <w:rsid w:val="00B14564"/>
    <w:rsid w:val="00B21166"/>
    <w:rsid w:val="00B263AE"/>
    <w:rsid w:val="00B32A3F"/>
    <w:rsid w:val="00B33A6C"/>
    <w:rsid w:val="00B360F1"/>
    <w:rsid w:val="00B42F17"/>
    <w:rsid w:val="00B43897"/>
    <w:rsid w:val="00B43A02"/>
    <w:rsid w:val="00B47091"/>
    <w:rsid w:val="00B50C53"/>
    <w:rsid w:val="00B546B7"/>
    <w:rsid w:val="00B56534"/>
    <w:rsid w:val="00B57A21"/>
    <w:rsid w:val="00B61694"/>
    <w:rsid w:val="00B61E78"/>
    <w:rsid w:val="00B62C3E"/>
    <w:rsid w:val="00B645DE"/>
    <w:rsid w:val="00B65857"/>
    <w:rsid w:val="00B6650F"/>
    <w:rsid w:val="00B66698"/>
    <w:rsid w:val="00B73549"/>
    <w:rsid w:val="00B745DC"/>
    <w:rsid w:val="00B75F5B"/>
    <w:rsid w:val="00B767FE"/>
    <w:rsid w:val="00B76F24"/>
    <w:rsid w:val="00B84350"/>
    <w:rsid w:val="00B855A6"/>
    <w:rsid w:val="00B86777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0E60"/>
    <w:rsid w:val="00BC45F7"/>
    <w:rsid w:val="00BC5359"/>
    <w:rsid w:val="00BC6A06"/>
    <w:rsid w:val="00BD137C"/>
    <w:rsid w:val="00BE34A6"/>
    <w:rsid w:val="00BE3BC7"/>
    <w:rsid w:val="00BE4CCE"/>
    <w:rsid w:val="00BF1AB7"/>
    <w:rsid w:val="00BF5A11"/>
    <w:rsid w:val="00BF7FE9"/>
    <w:rsid w:val="00C03596"/>
    <w:rsid w:val="00C036C5"/>
    <w:rsid w:val="00C05EEC"/>
    <w:rsid w:val="00C06C22"/>
    <w:rsid w:val="00C07244"/>
    <w:rsid w:val="00C15A13"/>
    <w:rsid w:val="00C20E26"/>
    <w:rsid w:val="00C2266C"/>
    <w:rsid w:val="00C238D9"/>
    <w:rsid w:val="00C24A9D"/>
    <w:rsid w:val="00C2677E"/>
    <w:rsid w:val="00C312B5"/>
    <w:rsid w:val="00C31542"/>
    <w:rsid w:val="00C31D9D"/>
    <w:rsid w:val="00C45C60"/>
    <w:rsid w:val="00C4737B"/>
    <w:rsid w:val="00C5028E"/>
    <w:rsid w:val="00C52C88"/>
    <w:rsid w:val="00C536F8"/>
    <w:rsid w:val="00C54B42"/>
    <w:rsid w:val="00C54E78"/>
    <w:rsid w:val="00C55927"/>
    <w:rsid w:val="00C6078D"/>
    <w:rsid w:val="00C657CF"/>
    <w:rsid w:val="00C65934"/>
    <w:rsid w:val="00C719D6"/>
    <w:rsid w:val="00C72061"/>
    <w:rsid w:val="00C72228"/>
    <w:rsid w:val="00C72E97"/>
    <w:rsid w:val="00C76544"/>
    <w:rsid w:val="00C76951"/>
    <w:rsid w:val="00C80D62"/>
    <w:rsid w:val="00C814EE"/>
    <w:rsid w:val="00C8388B"/>
    <w:rsid w:val="00C84944"/>
    <w:rsid w:val="00C90217"/>
    <w:rsid w:val="00C92D8B"/>
    <w:rsid w:val="00C92ECF"/>
    <w:rsid w:val="00C96BFD"/>
    <w:rsid w:val="00C96C98"/>
    <w:rsid w:val="00CA1F40"/>
    <w:rsid w:val="00CA5358"/>
    <w:rsid w:val="00CA6D6D"/>
    <w:rsid w:val="00CB1275"/>
    <w:rsid w:val="00CB1DCA"/>
    <w:rsid w:val="00CB24A8"/>
    <w:rsid w:val="00CB2AA2"/>
    <w:rsid w:val="00CC4C8C"/>
    <w:rsid w:val="00CC637A"/>
    <w:rsid w:val="00CC7302"/>
    <w:rsid w:val="00CD502A"/>
    <w:rsid w:val="00CD7C5E"/>
    <w:rsid w:val="00CE240E"/>
    <w:rsid w:val="00CF12CF"/>
    <w:rsid w:val="00CF4BE3"/>
    <w:rsid w:val="00D006AB"/>
    <w:rsid w:val="00D060D2"/>
    <w:rsid w:val="00D12B22"/>
    <w:rsid w:val="00D13E2D"/>
    <w:rsid w:val="00D14394"/>
    <w:rsid w:val="00D242CD"/>
    <w:rsid w:val="00D26E88"/>
    <w:rsid w:val="00D26F74"/>
    <w:rsid w:val="00D341C3"/>
    <w:rsid w:val="00D37DE4"/>
    <w:rsid w:val="00D400C6"/>
    <w:rsid w:val="00D42843"/>
    <w:rsid w:val="00D43A4F"/>
    <w:rsid w:val="00D50CAE"/>
    <w:rsid w:val="00D5152A"/>
    <w:rsid w:val="00D560EB"/>
    <w:rsid w:val="00D65145"/>
    <w:rsid w:val="00D73D87"/>
    <w:rsid w:val="00D74314"/>
    <w:rsid w:val="00D76491"/>
    <w:rsid w:val="00D81410"/>
    <w:rsid w:val="00D81A2F"/>
    <w:rsid w:val="00D83082"/>
    <w:rsid w:val="00D870E2"/>
    <w:rsid w:val="00D92505"/>
    <w:rsid w:val="00DA1B2D"/>
    <w:rsid w:val="00DA267C"/>
    <w:rsid w:val="00DA27B3"/>
    <w:rsid w:val="00DA5101"/>
    <w:rsid w:val="00DA79EF"/>
    <w:rsid w:val="00DB0C0B"/>
    <w:rsid w:val="00DB3B74"/>
    <w:rsid w:val="00DB3C7F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AF7"/>
    <w:rsid w:val="00DE7E63"/>
    <w:rsid w:val="00DF55B6"/>
    <w:rsid w:val="00DF77A2"/>
    <w:rsid w:val="00E01135"/>
    <w:rsid w:val="00E0366B"/>
    <w:rsid w:val="00E11621"/>
    <w:rsid w:val="00E11CB4"/>
    <w:rsid w:val="00E20BAD"/>
    <w:rsid w:val="00E25904"/>
    <w:rsid w:val="00E3112E"/>
    <w:rsid w:val="00E33487"/>
    <w:rsid w:val="00E367C5"/>
    <w:rsid w:val="00E37E71"/>
    <w:rsid w:val="00E42486"/>
    <w:rsid w:val="00E42847"/>
    <w:rsid w:val="00E46064"/>
    <w:rsid w:val="00E51FE1"/>
    <w:rsid w:val="00E533F2"/>
    <w:rsid w:val="00E54ACC"/>
    <w:rsid w:val="00E57189"/>
    <w:rsid w:val="00E604A1"/>
    <w:rsid w:val="00E62C8D"/>
    <w:rsid w:val="00E70ED8"/>
    <w:rsid w:val="00E7237B"/>
    <w:rsid w:val="00E7293C"/>
    <w:rsid w:val="00E73AA8"/>
    <w:rsid w:val="00E76812"/>
    <w:rsid w:val="00E76F65"/>
    <w:rsid w:val="00E77038"/>
    <w:rsid w:val="00E80228"/>
    <w:rsid w:val="00E85A13"/>
    <w:rsid w:val="00E86D2A"/>
    <w:rsid w:val="00E8711A"/>
    <w:rsid w:val="00E92220"/>
    <w:rsid w:val="00E97D20"/>
    <w:rsid w:val="00EA2ED4"/>
    <w:rsid w:val="00EA491A"/>
    <w:rsid w:val="00EA5D0F"/>
    <w:rsid w:val="00EB1583"/>
    <w:rsid w:val="00EB2266"/>
    <w:rsid w:val="00EB38C9"/>
    <w:rsid w:val="00EB4A61"/>
    <w:rsid w:val="00EB54A9"/>
    <w:rsid w:val="00EB5AD1"/>
    <w:rsid w:val="00EC0527"/>
    <w:rsid w:val="00EC23FB"/>
    <w:rsid w:val="00EC7017"/>
    <w:rsid w:val="00ED4356"/>
    <w:rsid w:val="00ED7681"/>
    <w:rsid w:val="00EE0CC6"/>
    <w:rsid w:val="00EE1281"/>
    <w:rsid w:val="00EE243C"/>
    <w:rsid w:val="00EF012B"/>
    <w:rsid w:val="00EF3C1D"/>
    <w:rsid w:val="00EF4B21"/>
    <w:rsid w:val="00EF5B94"/>
    <w:rsid w:val="00EF63C6"/>
    <w:rsid w:val="00F034FB"/>
    <w:rsid w:val="00F05606"/>
    <w:rsid w:val="00F05CCA"/>
    <w:rsid w:val="00F07731"/>
    <w:rsid w:val="00F105F5"/>
    <w:rsid w:val="00F1075A"/>
    <w:rsid w:val="00F13C02"/>
    <w:rsid w:val="00F14A0F"/>
    <w:rsid w:val="00F16132"/>
    <w:rsid w:val="00F2026A"/>
    <w:rsid w:val="00F22E82"/>
    <w:rsid w:val="00F2483A"/>
    <w:rsid w:val="00F30A30"/>
    <w:rsid w:val="00F32A5A"/>
    <w:rsid w:val="00F337BF"/>
    <w:rsid w:val="00F33D14"/>
    <w:rsid w:val="00F35C21"/>
    <w:rsid w:val="00F41F49"/>
    <w:rsid w:val="00F45AAF"/>
    <w:rsid w:val="00F473B6"/>
    <w:rsid w:val="00F52E57"/>
    <w:rsid w:val="00F53E06"/>
    <w:rsid w:val="00F54188"/>
    <w:rsid w:val="00F54CC0"/>
    <w:rsid w:val="00F561CF"/>
    <w:rsid w:val="00F65BD3"/>
    <w:rsid w:val="00F727A5"/>
    <w:rsid w:val="00F74116"/>
    <w:rsid w:val="00F750BD"/>
    <w:rsid w:val="00F82C36"/>
    <w:rsid w:val="00F847A9"/>
    <w:rsid w:val="00F85094"/>
    <w:rsid w:val="00F8519E"/>
    <w:rsid w:val="00F9260D"/>
    <w:rsid w:val="00F93122"/>
    <w:rsid w:val="00FA4500"/>
    <w:rsid w:val="00FA5FE9"/>
    <w:rsid w:val="00FA67D2"/>
    <w:rsid w:val="00FB1990"/>
    <w:rsid w:val="00FB1DE8"/>
    <w:rsid w:val="00FB295B"/>
    <w:rsid w:val="00FB302F"/>
    <w:rsid w:val="00FB5A92"/>
    <w:rsid w:val="00FB7AF4"/>
    <w:rsid w:val="00FC1C69"/>
    <w:rsid w:val="00FC3739"/>
    <w:rsid w:val="00FC4C12"/>
    <w:rsid w:val="00FD6811"/>
    <w:rsid w:val="00FD6971"/>
    <w:rsid w:val="00FE030E"/>
    <w:rsid w:val="00FE5256"/>
    <w:rsid w:val="00FE5AD9"/>
    <w:rsid w:val="00FE7A33"/>
    <w:rsid w:val="00FF3414"/>
    <w:rsid w:val="00FF35D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13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8963.AB5E7B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245F-27DF-4DE9-AA90-8B4EE048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12572</Words>
  <Characters>71662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8T04:59:00Z</dcterms:created>
  <dcterms:modified xsi:type="dcterms:W3CDTF">2018-08-16T00:04:00Z</dcterms:modified>
</cp:coreProperties>
</file>